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0AA0594B" w:rsidR="001F2CAC" w:rsidRPr="001F2CAC" w:rsidRDefault="00500138" w:rsidP="003F5639">
      <w:pPr>
        <w:ind w:right="119"/>
        <w:jc w:val="center"/>
      </w:pPr>
      <w:r>
        <w:t>202</w:t>
      </w:r>
      <w:r w:rsidR="009A0778">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7AC8509B"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9A0778" w:rsidRPr="009A0778">
        <w:t>atstovaujamas</w:t>
      </w:r>
      <w:r w:rsidR="00AA7EAE">
        <w:t xml:space="preserve">         </w:t>
      </w:r>
      <w:r w:rsidR="00B8085B">
        <w:t xml:space="preserve">, veikiančio pagal 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w:t>
      </w:r>
      <w:r w:rsidR="00DF2D84" w:rsidRPr="002C5B9C">
        <w:rPr>
          <w:b/>
        </w:rPr>
        <w:t>Pardavėjas</w:t>
      </w:r>
      <w:r w:rsidR="00DF2D84" w:rsidRPr="00DF2D84">
        <w:t>),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02DBF7AF"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w:t>
            </w:r>
            <w:r w:rsidR="002C5B9C">
              <w:t xml:space="preserve">areigoja parduoti ir pristatyti </w:t>
            </w:r>
            <w:r w:rsidR="006A048B">
              <w:t xml:space="preserve">Nenutrūkstamo maitinimo šaltinius </w:t>
            </w:r>
            <w:r w:rsidR="00ED66ED">
              <w:t>(toliau – Prekės), atitinkanči</w:t>
            </w:r>
            <w:r w:rsidR="009A0778">
              <w:t>a</w:t>
            </w:r>
            <w:r w:rsidRPr="001F2CAC">
              <w:t xml:space="preserve">s Sutarties 2 priede </w:t>
            </w:r>
            <w:r w:rsidR="00AA0E6C" w:rsidRPr="00EB4422">
              <w:t>„</w:t>
            </w:r>
            <w:r w:rsidR="006A048B">
              <w:t xml:space="preserve">Nenutrūkstamo maitinimo šaltinių </w:t>
            </w:r>
            <w:r w:rsidR="00AA0E6C">
              <w:t>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7E3C6F61" w:rsidR="001F2CAC" w:rsidRPr="001F2CAC" w:rsidRDefault="001F2CAC" w:rsidP="003656DA">
            <w:pPr>
              <w:ind w:right="119"/>
              <w:jc w:val="both"/>
            </w:pPr>
            <w:r w:rsidRPr="001F2CAC">
              <w:rPr>
                <w:b/>
              </w:rPr>
              <w:t>1.3.</w:t>
            </w:r>
            <w:r w:rsidRPr="001F2CAC">
              <w:t xml:space="preserve"> Prekių kiekiai ir kainos yra pateiktos </w:t>
            </w:r>
            <w:r w:rsidR="00670F49">
              <w:t>Sutarties 1 priede „</w:t>
            </w:r>
            <w:r w:rsidR="006A048B">
              <w:t xml:space="preserve">Nenutrūkstamo maitinimo šaltinių </w:t>
            </w:r>
            <w:r w:rsidRPr="001F2CAC">
              <w:t>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152B8033"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007F1303">
              <w:rPr>
                <w:b/>
              </w:rPr>
              <w:t>Pardavėjas</w:t>
            </w:r>
            <w:r w:rsidR="007F1303">
              <w:t xml:space="preserve"> Prekes pristato</w:t>
            </w:r>
            <w:r w:rsidR="007F1303" w:rsidRPr="00A464C3">
              <w:t xml:space="preserve"> </w:t>
            </w:r>
            <w:r w:rsidR="007F1303" w:rsidRPr="005B440C">
              <w:rPr>
                <w:b/>
              </w:rPr>
              <w:t>Pirkėjui</w:t>
            </w:r>
            <w:r w:rsidR="007F1303">
              <w:rPr>
                <w:b/>
              </w:rPr>
              <w:t xml:space="preserve"> </w:t>
            </w:r>
            <w:r w:rsidR="007F1303">
              <w:t xml:space="preserve">per </w:t>
            </w:r>
            <w:r w:rsidR="006A048B">
              <w:t>4</w:t>
            </w:r>
            <w:r w:rsidR="007F1303" w:rsidRPr="00A61D1C">
              <w:t xml:space="preserve"> mėnesius po </w:t>
            </w:r>
            <w:r w:rsidR="007F1303">
              <w:t>S</w:t>
            </w:r>
            <w:r w:rsidR="007F1303" w:rsidRPr="00A61D1C">
              <w:t>utarties pasirašymo.</w:t>
            </w:r>
          </w:p>
          <w:p w14:paraId="42AA1FC7" w14:textId="56B1386E"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9A0778">
              <w:rPr>
                <w:lang w:eastAsia="en-US"/>
              </w:rPr>
              <w:t xml:space="preserve">Lietuvos kariuomenės </w:t>
            </w:r>
            <w:r w:rsidR="009A0778" w:rsidRPr="00FB48B9">
              <w:t>Didžiojo Lietuvos etmono Jonušo Radvilos mokomasis pulkas,</w:t>
            </w:r>
            <w:r w:rsidR="009A0778">
              <w:t xml:space="preserve"> Laumės g. 3, Rukla, Jonavos r. Prekės pristatomos </w:t>
            </w:r>
            <w:r w:rsidR="009A0778" w:rsidRPr="00E84034">
              <w:rPr>
                <w:b/>
              </w:rPr>
              <w:t>Pirkėjo</w:t>
            </w:r>
            <w:r w:rsidR="009A0778" w:rsidRPr="00AE0F15">
              <w:t xml:space="preserve"> darbo laiku</w:t>
            </w:r>
            <w:r w:rsidR="009A0778">
              <w:t>, pirmadienį–</w:t>
            </w:r>
            <w:r w:rsidR="009A0778"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5DC348D9" w14:textId="2342CE8A" w:rsidR="00670F49" w:rsidRPr="00670F49" w:rsidRDefault="00670F49" w:rsidP="00670F49">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w:t>
            </w:r>
            <w:r w:rsidRPr="00670F49">
              <w:rPr>
                <w:szCs w:val="20"/>
                <w:lang w:eastAsia="en-US"/>
              </w:rPr>
              <w:lastRenderedPageBreak/>
              <w:t xml:space="preserve">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p w14:paraId="42AA1FC8" w14:textId="5F5E8A48" w:rsidR="00670F49" w:rsidRPr="007B4B2E" w:rsidRDefault="00670F49" w:rsidP="00B8085B">
            <w:pPr>
              <w:ind w:right="119"/>
              <w:jc w:val="both"/>
              <w:rPr>
                <w:b/>
              </w:rPr>
            </w:pP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096D533C" w:rsidR="001F2CAC" w:rsidRPr="00E216AF" w:rsidRDefault="00500138" w:rsidP="00B8085B">
            <w:pPr>
              <w:ind w:right="119"/>
              <w:jc w:val="both"/>
            </w:pPr>
            <w:r>
              <w:rPr>
                <w:b/>
              </w:rPr>
              <w:lastRenderedPageBreak/>
              <w:t>5</w:t>
            </w:r>
            <w:r w:rsidR="00E216AF">
              <w:rPr>
                <w:b/>
              </w:rPr>
              <w:t xml:space="preserve">. Apm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7E8F97FA" w14:textId="77777777" w:rsidR="00E302F3" w:rsidRDefault="00500138" w:rsidP="00E248CC">
            <w:pPr>
              <w:ind w:right="119"/>
              <w:jc w:val="both"/>
              <w:rPr>
                <w:b/>
              </w:rPr>
            </w:pPr>
            <w:r>
              <w:rPr>
                <w:b/>
              </w:rPr>
              <w:t>6</w:t>
            </w:r>
            <w:r w:rsidR="001F2CAC" w:rsidRPr="001F2CAC">
              <w:rPr>
                <w:b/>
              </w:rPr>
              <w:t>.</w:t>
            </w:r>
            <w:r w:rsidR="007601E7">
              <w:t xml:space="preserve"> </w:t>
            </w:r>
            <w:r w:rsidR="007601E7" w:rsidRPr="00063EE3">
              <w:rPr>
                <w:b/>
              </w:rPr>
              <w:t>Garantijos termin</w:t>
            </w:r>
            <w:r w:rsidR="007F1303">
              <w:rPr>
                <w:b/>
              </w:rPr>
              <w:t xml:space="preserve">as </w:t>
            </w:r>
          </w:p>
          <w:p w14:paraId="42AA1FCC" w14:textId="00218D75" w:rsidR="001F2CAC" w:rsidRPr="001F2CAC" w:rsidRDefault="00E302F3" w:rsidP="00E248CC">
            <w:pPr>
              <w:ind w:right="119"/>
              <w:jc w:val="both"/>
            </w:pPr>
            <w:r w:rsidRPr="00E302F3">
              <w:rPr>
                <w:b/>
                <w:bCs/>
              </w:rPr>
              <w:t>6.1.</w:t>
            </w:r>
            <w:r>
              <w:t xml:space="preserve"> </w:t>
            </w:r>
            <w:r w:rsidRPr="00E302F3">
              <w:t xml:space="preserve">Pardavėjo pristatytų prekių kokybės garantijos / tinkamumo naudoti terminas – 12 (dvylika) mėn. nuo </w:t>
            </w:r>
            <w:r w:rsidRPr="00E302F3">
              <w:rPr>
                <w:lang w:eastAsia="en-US"/>
              </w:rPr>
              <w:t>Prekių perdavimo–priėmimo akto pasirašymo</w:t>
            </w:r>
            <w:r w:rsidRPr="00E302F3">
              <w:t xml:space="preserve"> dienos.</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sidRPr="00E302F3">
              <w:rPr>
                <w:rFonts w:eastAsia="Calibri"/>
                <w:b/>
                <w:bCs/>
              </w:rPr>
              <w:t>7</w:t>
            </w:r>
            <w:r w:rsidR="001F2CAC" w:rsidRPr="00E302F3">
              <w:rPr>
                <w:rFonts w:eastAsia="Calibri"/>
                <w:b/>
                <w:bCs/>
              </w:rPr>
              <w:t>.1.</w:t>
            </w:r>
            <w:r w:rsidR="001F2CAC" w:rsidRPr="00E248CC">
              <w:rPr>
                <w:rFonts w:eastAsia="Calibri"/>
              </w:rPr>
              <w:t xml:space="preserve">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rsidRPr="00E302F3">
              <w:rPr>
                <w:b/>
                <w:bCs/>
              </w:rPr>
              <w:t>7</w:t>
            </w:r>
            <w:r w:rsidR="00A84810" w:rsidRPr="00E302F3">
              <w:rPr>
                <w:b/>
                <w:bCs/>
              </w:rPr>
              <w:t>.2</w:t>
            </w:r>
            <w:r w:rsidR="00002A0E" w:rsidRPr="00E302F3">
              <w:rPr>
                <w:b/>
                <w:bCs/>
              </w:rPr>
              <w:t>.</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rsidRPr="00E302F3">
              <w:rPr>
                <w:b/>
                <w:bCs/>
              </w:rPr>
              <w:t>7</w:t>
            </w:r>
            <w:r w:rsidR="00A84810" w:rsidRPr="00E302F3">
              <w:rPr>
                <w:b/>
                <w:bCs/>
              </w:rPr>
              <w:t>.3</w:t>
            </w:r>
            <w:r w:rsidR="00002A0E" w:rsidRPr="00E302F3">
              <w:rPr>
                <w:b/>
                <w:bCs/>
              </w:rPr>
              <w:t>.</w:t>
            </w:r>
            <w:r w:rsidR="00002A0E" w:rsidRPr="00E248CC">
              <w:t xml:space="preserve">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rsidRPr="00E302F3">
              <w:rPr>
                <w:b/>
                <w:bCs/>
              </w:rPr>
              <w:t>7</w:t>
            </w:r>
            <w:r w:rsidR="00002A0E" w:rsidRPr="00E302F3">
              <w:rPr>
                <w:b/>
                <w:bCs/>
              </w:rPr>
              <w:t>.</w:t>
            </w:r>
            <w:r w:rsidR="00A84810" w:rsidRPr="00E302F3">
              <w:rPr>
                <w:b/>
                <w:bCs/>
              </w:rPr>
              <w:t>4</w:t>
            </w:r>
            <w:r w:rsidRPr="00E302F3">
              <w:rPr>
                <w:b/>
                <w:bCs/>
              </w:rPr>
              <w:t>.</w:t>
            </w:r>
            <w:r>
              <w:t xml:space="preserve">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rsidRPr="00E302F3">
              <w:rPr>
                <w:b/>
                <w:bCs/>
              </w:rPr>
              <w:t>7</w:t>
            </w:r>
            <w:r w:rsidR="00A84810" w:rsidRPr="00E302F3">
              <w:rPr>
                <w:b/>
                <w:bCs/>
              </w:rPr>
              <w:t>.5</w:t>
            </w:r>
            <w:r w:rsidR="00002A0E" w:rsidRPr="00E302F3">
              <w:rPr>
                <w:b/>
                <w:bCs/>
              </w:rPr>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rsidRPr="00E302F3">
              <w:rPr>
                <w:b/>
                <w:bCs/>
              </w:rPr>
              <w:t>7</w:t>
            </w:r>
            <w:r w:rsidR="00A84810" w:rsidRPr="00E302F3">
              <w:rPr>
                <w:b/>
                <w:bCs/>
              </w:rPr>
              <w:t>.6</w:t>
            </w:r>
            <w:r w:rsidR="00002A0E" w:rsidRPr="00E302F3">
              <w:rPr>
                <w:b/>
                <w:bCs/>
              </w:rPr>
              <w:t>.</w:t>
            </w:r>
            <w:r w:rsidR="00002A0E" w:rsidRPr="00E248CC">
              <w:t xml:space="preserve">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rsidRPr="00E302F3">
              <w:rPr>
                <w:b/>
                <w:bCs/>
              </w:rPr>
              <w:t>8</w:t>
            </w:r>
            <w:r w:rsidR="001F2CAC" w:rsidRPr="00E302F3">
              <w:rPr>
                <w:b/>
                <w:bCs/>
              </w:rPr>
              <w:t>.1.</w:t>
            </w:r>
            <w:r w:rsidR="001F2CAC" w:rsidRPr="001F2CAC">
              <w:t xml:space="preserve">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rsidRPr="00E302F3">
              <w:rPr>
                <w:b/>
                <w:bCs/>
              </w:rPr>
              <w:t>8</w:t>
            </w:r>
            <w:r w:rsidR="001F2CAC" w:rsidRPr="00E302F3">
              <w:rPr>
                <w:b/>
                <w:bCs/>
              </w:rPr>
              <w:t>.</w:t>
            </w:r>
            <w:r w:rsidR="00727855" w:rsidRPr="00E302F3">
              <w:rPr>
                <w:b/>
                <w:bCs/>
              </w:rPr>
              <w:t>1.1</w:t>
            </w:r>
            <w:r w:rsidR="001F2CAC" w:rsidRPr="00E302F3">
              <w:rPr>
                <w:b/>
                <w:bCs/>
              </w:rPr>
              <w:t>.</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rsidRPr="00E302F3">
              <w:rPr>
                <w:b/>
                <w:bCs/>
              </w:rPr>
              <w:t>8</w:t>
            </w:r>
            <w:r w:rsidR="00D21442" w:rsidRPr="00E302F3">
              <w:rPr>
                <w:b/>
                <w:bCs/>
              </w:rPr>
              <w:t>.1.2</w:t>
            </w:r>
            <w:r w:rsidR="0071169B" w:rsidRPr="00E302F3">
              <w:rPr>
                <w:b/>
                <w:bCs/>
              </w:rPr>
              <w:t>.</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rsidRPr="00E302F3">
              <w:rPr>
                <w:b/>
                <w:bCs/>
              </w:rPr>
              <w:t>8</w:t>
            </w:r>
            <w:r w:rsidR="00D21442" w:rsidRPr="00E302F3">
              <w:rPr>
                <w:b/>
                <w:bCs/>
              </w:rPr>
              <w:t>.1.3</w:t>
            </w:r>
            <w:r w:rsidR="0071169B" w:rsidRPr="00E302F3">
              <w:rPr>
                <w:b/>
                <w:bCs/>
              </w:rPr>
              <w:t>.</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rsidRPr="00E302F3">
              <w:rPr>
                <w:b/>
                <w:bCs/>
              </w:rPr>
              <w:t>8</w:t>
            </w:r>
            <w:r w:rsidR="00D21442" w:rsidRPr="00E302F3">
              <w:rPr>
                <w:b/>
                <w:bCs/>
              </w:rPr>
              <w:t>.1.4</w:t>
            </w:r>
            <w:r w:rsidR="006E3ADD" w:rsidRPr="00E302F3">
              <w:rPr>
                <w:b/>
                <w:bCs/>
              </w:rPr>
              <w:t>.</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rsidRPr="00E302F3">
              <w:rPr>
                <w:b/>
                <w:bCs/>
              </w:rPr>
              <w:t>8</w:t>
            </w:r>
            <w:r w:rsidR="006E3ADD" w:rsidRPr="00E302F3">
              <w:rPr>
                <w:b/>
                <w:bCs/>
              </w:rPr>
              <w:t>.2.</w:t>
            </w:r>
            <w:r w:rsidR="006E3ADD" w:rsidRPr="00E248CC">
              <w:t xml:space="preserve"> Sutartis taip pat gali būti nutraukta raštišku Šalių sutarimu.</w:t>
            </w:r>
          </w:p>
          <w:p w14:paraId="42AA1FDD" w14:textId="7C7ED814" w:rsidR="006E3ADD" w:rsidRPr="001F2CAC" w:rsidRDefault="00500138" w:rsidP="00B8085B">
            <w:pPr>
              <w:tabs>
                <w:tab w:val="left" w:pos="394"/>
                <w:tab w:val="left" w:pos="536"/>
              </w:tabs>
              <w:ind w:right="119"/>
              <w:jc w:val="both"/>
            </w:pPr>
            <w:r w:rsidRPr="00E302F3">
              <w:rPr>
                <w:b/>
                <w:bCs/>
              </w:rPr>
              <w:t>8</w:t>
            </w:r>
            <w:r w:rsidR="006E3ADD" w:rsidRPr="00E302F3">
              <w:rPr>
                <w:b/>
                <w:bCs/>
              </w:rPr>
              <w:t>.3.</w:t>
            </w:r>
            <w:r w:rsidR="006E3ADD" w:rsidRPr="00E248CC">
              <w:t xml:space="preserve"> </w:t>
            </w:r>
            <w:r w:rsidR="00E302F3">
              <w:t xml:space="preserve"> </w:t>
            </w:r>
            <w:r w:rsidR="006E3ADD" w:rsidRPr="00E248CC">
              <w:t>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rsidRPr="00E302F3">
              <w:rPr>
                <w:b/>
                <w:bCs/>
              </w:rPr>
              <w:t>9</w:t>
            </w:r>
            <w:r w:rsidR="00691205" w:rsidRPr="00E302F3">
              <w:rPr>
                <w:b/>
                <w:bCs/>
              </w:rPr>
              <w:t>.</w:t>
            </w:r>
            <w:r w:rsidR="006E3ADD" w:rsidRPr="00E302F3">
              <w:rPr>
                <w:b/>
                <w:bCs/>
              </w:rPr>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rsidRPr="00E302F3">
              <w:rPr>
                <w:b/>
                <w:bCs/>
              </w:rPr>
              <w:t>9</w:t>
            </w:r>
            <w:r w:rsidR="00691205" w:rsidRPr="00E302F3">
              <w:rPr>
                <w:b/>
                <w:bCs/>
              </w:rPr>
              <w:t>.2.</w:t>
            </w:r>
            <w:r w:rsidR="00691205">
              <w:t xml:space="preserve">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rsidRPr="00E302F3">
              <w:rPr>
                <w:b/>
                <w:bCs/>
              </w:rPr>
              <w:t>9</w:t>
            </w:r>
            <w:r w:rsidR="00720DA4" w:rsidRPr="00E302F3">
              <w:rPr>
                <w:b/>
                <w:bCs/>
              </w:rPr>
              <w:t>.3.</w:t>
            </w:r>
            <w:r w:rsidR="00720DA4">
              <w:t xml:space="preserve">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rsidRPr="00E302F3">
              <w:rPr>
                <w:b/>
                <w:bCs/>
              </w:rPr>
              <w:t>9</w:t>
            </w:r>
            <w:r w:rsidR="00720DA4" w:rsidRPr="00E302F3">
              <w:rPr>
                <w:b/>
                <w:bCs/>
              </w:rPr>
              <w:t>.4.</w:t>
            </w:r>
            <w:r w:rsidR="00720DA4">
              <w:t xml:space="preserve">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rsidRPr="00E302F3">
              <w:rPr>
                <w:b/>
                <w:bCs/>
              </w:rPr>
              <w:t>9</w:t>
            </w:r>
            <w:r w:rsidR="00720DA4" w:rsidRPr="00E302F3">
              <w:rPr>
                <w:b/>
                <w:bCs/>
              </w:rPr>
              <w:t>.5.</w:t>
            </w:r>
            <w:r w:rsidR="00720DA4">
              <w:t xml:space="preserve">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323759B2" w:rsidR="005A1D8D" w:rsidRPr="0032149F" w:rsidRDefault="00500138" w:rsidP="00B8085B">
            <w:pPr>
              <w:ind w:right="119"/>
              <w:jc w:val="both"/>
            </w:pPr>
            <w:r w:rsidRPr="00E302F3">
              <w:rPr>
                <w:b/>
                <w:bCs/>
              </w:rPr>
              <w:t>10</w:t>
            </w:r>
            <w:r w:rsidR="001F2CAC" w:rsidRPr="00E302F3">
              <w:rPr>
                <w:b/>
                <w:bCs/>
              </w:rPr>
              <w:t>.1.</w:t>
            </w:r>
            <w:r w:rsidR="001F2CAC" w:rsidRPr="001F2CAC">
              <w:t xml:space="preserve"> </w:t>
            </w:r>
            <w:r w:rsidR="005A1D8D" w:rsidRPr="00080561">
              <w:rPr>
                <w:b/>
              </w:rPr>
              <w:t>Pirkėjo</w:t>
            </w:r>
            <w:r w:rsidR="005A1D8D" w:rsidRPr="0032149F">
              <w:t xml:space="preserve"> –</w:t>
            </w:r>
            <w:r w:rsidR="002C5B9C">
              <w:t xml:space="preserve"> </w:t>
            </w:r>
            <w:r w:rsidR="00AA7EAE">
              <w:t>Egidijus Mugenis</w:t>
            </w:r>
            <w:r w:rsidR="0061684B" w:rsidRPr="0032149F">
              <w:t xml:space="preserve">, tel. </w:t>
            </w:r>
            <w:r w:rsidR="003656DA">
              <w:t>+370</w:t>
            </w:r>
            <w:r w:rsidR="0061684B" w:rsidRPr="0032149F">
              <w:t xml:space="preserve"> 6</w:t>
            </w:r>
            <w:r w:rsidR="00AA7EAE">
              <w:t>79</w:t>
            </w:r>
            <w:r w:rsidR="0061684B" w:rsidRPr="0032149F">
              <w:t xml:space="preserve"> </w:t>
            </w:r>
            <w:r w:rsidR="00AA7EAE">
              <w:t>78</w:t>
            </w:r>
            <w:r w:rsidR="002C5B9C">
              <w:t xml:space="preserve"> </w:t>
            </w:r>
            <w:r w:rsidR="00AA7EAE">
              <w:t>069</w:t>
            </w:r>
            <w:r w:rsidR="002F4FFE" w:rsidRPr="0032149F">
              <w:t>,</w:t>
            </w:r>
            <w:r w:rsidR="0032149F">
              <w:t xml:space="preserve"> el. p.</w:t>
            </w:r>
            <w:r w:rsidR="002F4FFE" w:rsidRPr="0032149F">
              <w:t xml:space="preserve"> </w:t>
            </w:r>
            <w:hyperlink r:id="rId8" w:history="1">
              <w:r w:rsidR="00AA7EAE" w:rsidRPr="000C14C5">
                <w:rPr>
                  <w:rStyle w:val="Hyperlink"/>
                </w:rPr>
                <w:t>egidijus.mugenis@mil.lt</w:t>
              </w:r>
            </w:hyperlink>
            <w:r w:rsidR="0032149F">
              <w:rPr>
                <w:color w:val="0000FF"/>
                <w:u w:val="single"/>
              </w:rPr>
              <w:t>.</w:t>
            </w:r>
          </w:p>
          <w:p w14:paraId="42AA1FE8" w14:textId="3AC8CF21" w:rsidR="001F2CAC" w:rsidRPr="002F4FFE" w:rsidRDefault="00500138" w:rsidP="005A3EBD">
            <w:pPr>
              <w:rPr>
                <w:sz w:val="22"/>
                <w:szCs w:val="22"/>
              </w:rPr>
            </w:pPr>
            <w:r w:rsidRPr="00E302F3">
              <w:rPr>
                <w:b/>
                <w:bCs/>
              </w:rPr>
              <w:t>10</w:t>
            </w:r>
            <w:r w:rsidR="005A1D8D" w:rsidRPr="00E302F3">
              <w:rPr>
                <w:b/>
                <w:bCs/>
              </w:rPr>
              <w:t>.2.</w:t>
            </w:r>
            <w:r w:rsidR="005A1D8D" w:rsidRPr="0032149F">
              <w:t xml:space="preserve">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0A012B48" w:rsidR="00720DA4" w:rsidRDefault="00500138" w:rsidP="00720DA4">
            <w:pPr>
              <w:ind w:right="119"/>
              <w:rPr>
                <w:bCs/>
              </w:rPr>
            </w:pPr>
            <w:r w:rsidRPr="00E302F3">
              <w:rPr>
                <w:b/>
              </w:rPr>
              <w:t>11</w:t>
            </w:r>
            <w:r w:rsidR="001F2CAC" w:rsidRPr="00E302F3">
              <w:rPr>
                <w:b/>
              </w:rPr>
              <w:t>.1.</w:t>
            </w:r>
            <w:r w:rsidR="001F2CAC" w:rsidRPr="001F2CAC">
              <w:rPr>
                <w:bCs/>
              </w:rPr>
              <w:t xml:space="preserve"> </w:t>
            </w:r>
            <w:r w:rsidR="006A048B">
              <w:t>Nenutrūkstamo maitinimo šaltinių</w:t>
            </w:r>
            <w:r w:rsidR="0033034C">
              <w:t xml:space="preserve"> pirkimo kain</w:t>
            </w:r>
            <w:r w:rsidR="004B12D1">
              <w:t>os</w:t>
            </w:r>
            <w:r w:rsidR="0032149F">
              <w:t xml:space="preserve"> lentelė</w:t>
            </w:r>
            <w:r w:rsidR="00720DA4">
              <w:t xml:space="preserve"> – 1 priedas</w:t>
            </w:r>
            <w:r w:rsidR="00720DA4" w:rsidRPr="001F2CAC">
              <w:t>;</w:t>
            </w:r>
          </w:p>
          <w:p w14:paraId="42AA1FEC" w14:textId="7F61710D" w:rsidR="001F2CAC" w:rsidRPr="001F2CAC" w:rsidRDefault="00500138" w:rsidP="003656DA">
            <w:pPr>
              <w:ind w:right="119"/>
            </w:pPr>
            <w:r w:rsidRPr="00E302F3">
              <w:rPr>
                <w:b/>
                <w:bCs/>
              </w:rPr>
              <w:t>11</w:t>
            </w:r>
            <w:r w:rsidR="001F2CAC" w:rsidRPr="00E302F3">
              <w:rPr>
                <w:b/>
                <w:bCs/>
              </w:rPr>
              <w:t>.2.</w:t>
            </w:r>
            <w:r w:rsidR="001F2CAC" w:rsidRPr="001F2CAC">
              <w:t xml:space="preserve"> </w:t>
            </w:r>
            <w:r w:rsidR="006A048B">
              <w:t xml:space="preserve">Nenutrūkstamo maitinimo šaltinių </w:t>
            </w:r>
            <w:r w:rsidR="00720DA4" w:rsidRPr="001F2CAC">
              <w:t>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24ACADA8" w14:textId="77777777" w:rsidR="00080561" w:rsidRPr="00080561" w:rsidRDefault="00080561" w:rsidP="00080561">
            <w:r w:rsidRPr="00080561">
              <w:t xml:space="preserve">Adresas: Laumės g. 3, Rukla,  Jonavos rajonas </w:t>
            </w:r>
          </w:p>
          <w:p w14:paraId="0F8EDB3A" w14:textId="26E66EB8" w:rsidR="00080561" w:rsidRPr="00080561" w:rsidRDefault="00080561" w:rsidP="00080561">
            <w:r w:rsidRPr="00080561">
              <w:t xml:space="preserve">Asmuo kontaktams: </w:t>
            </w:r>
            <w:r w:rsidR="007E3748">
              <w:t>Girėnas Verseckas</w:t>
            </w:r>
            <w:r w:rsidRPr="00080561">
              <w:t xml:space="preserve">  </w:t>
            </w:r>
          </w:p>
          <w:p w14:paraId="767D07B3" w14:textId="6238D0A4" w:rsidR="00080561" w:rsidRPr="00080561" w:rsidRDefault="00080561" w:rsidP="00080561">
            <w:pPr>
              <w:rPr>
                <w:bCs/>
              </w:rPr>
            </w:pPr>
            <w:r w:rsidRPr="00080561">
              <w:rPr>
                <w:bCs/>
              </w:rPr>
              <w:t>Tel.</w:t>
            </w:r>
            <w:r w:rsidR="003656DA">
              <w:t xml:space="preserve"> +370</w:t>
            </w:r>
            <w:r w:rsidR="007E3748">
              <w:t> </w:t>
            </w:r>
            <w:r w:rsidR="001417FF">
              <w:t>6</w:t>
            </w:r>
            <w:r w:rsidR="007E3748">
              <w:t>85 86 626</w:t>
            </w:r>
            <w:r w:rsidRPr="00080561">
              <w:rPr>
                <w:bCs/>
              </w:rPr>
              <w:tab/>
            </w:r>
            <w:r w:rsidRPr="00080561">
              <w:rPr>
                <w:bCs/>
              </w:rPr>
              <w:tab/>
              <w:t xml:space="preserve">        </w:t>
            </w:r>
          </w:p>
          <w:p w14:paraId="359D50BE" w14:textId="0302256F" w:rsidR="00080561" w:rsidRPr="00080561" w:rsidRDefault="00080561" w:rsidP="00080561">
            <w:r w:rsidRPr="00080561">
              <w:t>el. pa</w:t>
            </w:r>
            <w:r w:rsidRPr="00080561">
              <w:rPr>
                <w:lang w:bidi="ar-SY"/>
              </w:rPr>
              <w:t>štas:</w:t>
            </w:r>
            <w:r w:rsidRPr="00080561">
              <w:t xml:space="preserve">  </w:t>
            </w:r>
            <w:hyperlink r:id="rId9" w:history="1">
              <w:r w:rsidR="004C1D3C">
                <w:rPr>
                  <w:rStyle w:val="Hyperlink"/>
                </w:rPr>
                <w:t>girenas.verseckas</w:t>
              </w:r>
              <w:r w:rsidR="00AA7EAE" w:rsidRPr="000C14C5">
                <w:rPr>
                  <w:rStyle w:val="Hyperlink"/>
                </w:rPr>
                <w:t>@mil.lt</w:t>
              </w:r>
            </w:hyperlink>
            <w:r w:rsidRPr="00080561">
              <w:rPr>
                <w:bCs/>
              </w:rPr>
              <w:tab/>
            </w:r>
          </w:p>
          <w:p w14:paraId="6F2F6675" w14:textId="77777777" w:rsidR="00080561" w:rsidRPr="00080561" w:rsidRDefault="00080561" w:rsidP="00080561">
            <w:pPr>
              <w:jc w:val="both"/>
            </w:pPr>
            <w:r w:rsidRPr="00080561">
              <w:t>A.s.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42AA2009" w14:textId="4F5F97EF" w:rsidR="00BA7E16" w:rsidRPr="00BA7E16" w:rsidRDefault="00F05083" w:rsidP="00EC5BF2">
      <w:r>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3FE958AF" w14:textId="77777777" w:rsidR="00EC5BF2" w:rsidRDefault="00EC5BF2"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727E9814" w14:textId="77777777" w:rsidR="004B12D1" w:rsidRDefault="004B12D1" w:rsidP="002F4FFE">
      <w:pPr>
        <w:ind w:left="8640" w:right="119" w:firstLine="720"/>
        <w:jc w:val="right"/>
        <w:rPr>
          <w:szCs w:val="20"/>
          <w:lang w:eastAsia="en-US"/>
        </w:rPr>
      </w:pPr>
    </w:p>
    <w:p w14:paraId="7D9D2422" w14:textId="77777777" w:rsidR="004B12D1" w:rsidRDefault="004B12D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6D7E5F" w14:textId="77777777" w:rsidR="00AA7EAE" w:rsidRDefault="00AA7EAE" w:rsidP="003F5639">
      <w:pPr>
        <w:ind w:left="6663" w:right="-1"/>
        <w:jc w:val="right"/>
        <w:rPr>
          <w:szCs w:val="20"/>
          <w:lang w:eastAsia="en-US"/>
        </w:rPr>
      </w:pPr>
    </w:p>
    <w:p w14:paraId="76E5F4E0" w14:textId="77777777" w:rsidR="00AA7EAE" w:rsidRDefault="00AA7EAE" w:rsidP="003F5639">
      <w:pPr>
        <w:ind w:left="6663" w:right="-1"/>
        <w:jc w:val="right"/>
        <w:rPr>
          <w:szCs w:val="20"/>
          <w:lang w:eastAsia="en-US"/>
        </w:rPr>
      </w:pPr>
    </w:p>
    <w:p w14:paraId="42AA2010" w14:textId="7D95CCFD" w:rsidR="009250D6" w:rsidRPr="00A838C1" w:rsidRDefault="005D51A8" w:rsidP="003F5639">
      <w:pPr>
        <w:ind w:left="6663" w:right="-1"/>
        <w:jc w:val="right"/>
      </w:pPr>
      <w:r>
        <w:rPr>
          <w:szCs w:val="20"/>
          <w:lang w:eastAsia="en-US"/>
        </w:rPr>
        <w:lastRenderedPageBreak/>
        <w:t>202</w:t>
      </w:r>
      <w:r w:rsidR="00E302F3">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7372BA70" w:rsidR="002E78ED" w:rsidRPr="002E78ED" w:rsidRDefault="006A048B" w:rsidP="00B8085B">
      <w:pPr>
        <w:ind w:right="119"/>
        <w:jc w:val="center"/>
        <w:rPr>
          <w:b/>
        </w:rPr>
      </w:pPr>
      <w:bookmarkStart w:id="0" w:name="_Toc148336038"/>
      <w:r w:rsidRPr="006A048B">
        <w:rPr>
          <w:b/>
          <w:bCs/>
        </w:rPr>
        <w:t>NENUTRŪKSTAMO MAITINIMO ŠALTINI</w:t>
      </w:r>
      <w:r>
        <w:rPr>
          <w:b/>
          <w:bCs/>
        </w:rPr>
        <w:t xml:space="preserve">Ų </w:t>
      </w:r>
      <w:r w:rsidR="00DE3847">
        <w:rPr>
          <w:b/>
        </w:rPr>
        <w:t>PIRKIMO KAIN</w:t>
      </w:r>
      <w:r w:rsidR="004B12D1">
        <w:rPr>
          <w:b/>
        </w:rPr>
        <w:t>OS</w:t>
      </w:r>
      <w:r w:rsidR="003B56A5">
        <w:rPr>
          <w:b/>
        </w:rPr>
        <w:t xml:space="preserve">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992"/>
        <w:gridCol w:w="992"/>
        <w:gridCol w:w="1134"/>
        <w:gridCol w:w="1271"/>
      </w:tblGrid>
      <w:tr w:rsidR="00684865" w:rsidRPr="00DE3847" w14:paraId="42AA2020" w14:textId="77777777" w:rsidTr="00EC5BF2">
        <w:tc>
          <w:tcPr>
            <w:tcW w:w="710"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5103"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992"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2"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271" w:type="dxa"/>
            <w:shd w:val="clear" w:color="auto" w:fill="auto"/>
          </w:tcPr>
          <w:p w14:paraId="295D726D" w14:textId="77777777" w:rsidR="00684865"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p w14:paraId="42AA201F" w14:textId="026B22F5" w:rsidR="00AA7EAE" w:rsidRPr="00AA7EAE" w:rsidRDefault="00AA7EAE" w:rsidP="00B8085B">
            <w:pPr>
              <w:spacing w:before="60" w:after="60"/>
              <w:ind w:right="119"/>
              <w:jc w:val="center"/>
              <w:rPr>
                <w:bCs/>
                <w:i/>
                <w:iCs/>
                <w:lang w:eastAsia="en-US"/>
              </w:rPr>
            </w:pPr>
            <w:r w:rsidRPr="00AA7EAE">
              <w:rPr>
                <w:bCs/>
                <w:i/>
                <w:iCs/>
                <w:lang w:eastAsia="en-US"/>
              </w:rPr>
              <w:t>(3X4)</w:t>
            </w:r>
          </w:p>
        </w:tc>
      </w:tr>
      <w:tr w:rsidR="00684865" w:rsidRPr="00DE3847" w14:paraId="42AA2027" w14:textId="77777777" w:rsidTr="00EC5BF2">
        <w:tc>
          <w:tcPr>
            <w:tcW w:w="710" w:type="dxa"/>
            <w:shd w:val="clear" w:color="auto" w:fill="auto"/>
          </w:tcPr>
          <w:p w14:paraId="42AA2021" w14:textId="77777777" w:rsidR="00684865" w:rsidRPr="00DE3847" w:rsidRDefault="00684865" w:rsidP="00B8085B">
            <w:pPr>
              <w:ind w:right="119"/>
              <w:jc w:val="center"/>
            </w:pPr>
          </w:p>
        </w:tc>
        <w:tc>
          <w:tcPr>
            <w:tcW w:w="5103" w:type="dxa"/>
            <w:shd w:val="clear" w:color="auto" w:fill="auto"/>
          </w:tcPr>
          <w:p w14:paraId="42AA2022" w14:textId="77777777" w:rsidR="00684865" w:rsidRPr="00DE3847" w:rsidRDefault="00684865" w:rsidP="00B8085B">
            <w:pPr>
              <w:ind w:right="119"/>
              <w:jc w:val="center"/>
            </w:pPr>
            <w:r w:rsidRPr="00DE3847">
              <w:t>1</w:t>
            </w:r>
          </w:p>
        </w:tc>
        <w:tc>
          <w:tcPr>
            <w:tcW w:w="992" w:type="dxa"/>
            <w:shd w:val="clear" w:color="auto" w:fill="auto"/>
          </w:tcPr>
          <w:p w14:paraId="42AA2023" w14:textId="77777777" w:rsidR="00684865" w:rsidRPr="00DE3847" w:rsidRDefault="00684865" w:rsidP="00B8085B">
            <w:pPr>
              <w:ind w:right="119"/>
              <w:jc w:val="center"/>
            </w:pPr>
            <w:r w:rsidRPr="00DE3847">
              <w:t>2</w:t>
            </w:r>
          </w:p>
        </w:tc>
        <w:tc>
          <w:tcPr>
            <w:tcW w:w="992"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271" w:type="dxa"/>
            <w:shd w:val="clear" w:color="auto" w:fill="auto"/>
          </w:tcPr>
          <w:p w14:paraId="42AA2026" w14:textId="77777777" w:rsidR="00684865" w:rsidRPr="00DE3847" w:rsidRDefault="00684865" w:rsidP="00B8085B">
            <w:pPr>
              <w:ind w:right="119"/>
              <w:jc w:val="center"/>
            </w:pPr>
            <w:r>
              <w:t>5</w:t>
            </w:r>
          </w:p>
        </w:tc>
      </w:tr>
      <w:tr w:rsidR="00FC271F" w:rsidRPr="00DE3847" w14:paraId="42AA202E" w14:textId="77777777" w:rsidTr="00EC5BF2">
        <w:tc>
          <w:tcPr>
            <w:tcW w:w="710" w:type="dxa"/>
            <w:shd w:val="clear" w:color="auto" w:fill="auto"/>
          </w:tcPr>
          <w:p w14:paraId="42AA2028" w14:textId="77777777" w:rsidR="00FC271F" w:rsidRPr="00F3661C" w:rsidRDefault="00FC271F" w:rsidP="00FC271F">
            <w:pPr>
              <w:jc w:val="center"/>
            </w:pPr>
            <w:r w:rsidRPr="00F3661C">
              <w:t>1.</w:t>
            </w:r>
          </w:p>
        </w:tc>
        <w:tc>
          <w:tcPr>
            <w:tcW w:w="5103" w:type="dxa"/>
            <w:shd w:val="clear" w:color="auto" w:fill="auto"/>
          </w:tcPr>
          <w:p w14:paraId="42AA2029" w14:textId="399D7D0E" w:rsidR="00FC271F" w:rsidRPr="00F3661C" w:rsidRDefault="006A048B" w:rsidP="00FC271F">
            <w:pPr>
              <w:pStyle w:val="NormalWeb"/>
              <w:rPr>
                <w:lang w:val="lt-LT"/>
              </w:rPr>
            </w:pPr>
            <w:r>
              <w:t>Nenutrūkstamo maitinimo šaltinis</w:t>
            </w:r>
          </w:p>
        </w:tc>
        <w:tc>
          <w:tcPr>
            <w:tcW w:w="992" w:type="dxa"/>
            <w:shd w:val="clear" w:color="auto" w:fill="auto"/>
            <w:vAlign w:val="center"/>
          </w:tcPr>
          <w:p w14:paraId="42AA202A" w14:textId="57EAF375" w:rsidR="00FC271F" w:rsidRPr="00F3661C" w:rsidRDefault="006A048B" w:rsidP="00FC271F">
            <w:pPr>
              <w:jc w:val="center"/>
            </w:pPr>
            <w:r>
              <w:t>vnt</w:t>
            </w:r>
            <w:r w:rsidR="00E302F3">
              <w:t>.</w:t>
            </w:r>
          </w:p>
        </w:tc>
        <w:tc>
          <w:tcPr>
            <w:tcW w:w="992" w:type="dxa"/>
            <w:shd w:val="clear" w:color="auto" w:fill="auto"/>
            <w:vAlign w:val="center"/>
          </w:tcPr>
          <w:p w14:paraId="42AA202B" w14:textId="4161742D" w:rsidR="00FC271F" w:rsidRPr="00F3661C" w:rsidRDefault="006A048B" w:rsidP="00FC271F">
            <w:pPr>
              <w:jc w:val="center"/>
            </w:pPr>
            <w:r>
              <w:t>5</w:t>
            </w:r>
            <w:r w:rsidR="00E302F3">
              <w:t>0</w:t>
            </w:r>
          </w:p>
        </w:tc>
        <w:tc>
          <w:tcPr>
            <w:tcW w:w="1134" w:type="dxa"/>
            <w:shd w:val="clear" w:color="auto" w:fill="auto"/>
            <w:vAlign w:val="center"/>
          </w:tcPr>
          <w:p w14:paraId="42AA202C" w14:textId="636DD4DC" w:rsidR="00FC271F" w:rsidRPr="00DE3847" w:rsidRDefault="00FC271F" w:rsidP="00FC271F">
            <w:pPr>
              <w:ind w:right="119"/>
              <w:jc w:val="center"/>
            </w:pPr>
          </w:p>
        </w:tc>
        <w:tc>
          <w:tcPr>
            <w:tcW w:w="1271" w:type="dxa"/>
            <w:shd w:val="clear" w:color="auto" w:fill="auto"/>
            <w:vAlign w:val="center"/>
          </w:tcPr>
          <w:p w14:paraId="42AA202D" w14:textId="713D9AF0" w:rsidR="00FC271F" w:rsidRPr="00DE3847" w:rsidRDefault="00FC271F" w:rsidP="00FC271F">
            <w:pPr>
              <w:ind w:right="119"/>
              <w:jc w:val="center"/>
            </w:pPr>
          </w:p>
        </w:tc>
      </w:tr>
      <w:tr w:rsidR="003656DA" w:rsidRPr="00DE3847" w14:paraId="42AA204E" w14:textId="77777777" w:rsidTr="00EC5BF2">
        <w:tc>
          <w:tcPr>
            <w:tcW w:w="710" w:type="dxa"/>
            <w:shd w:val="clear" w:color="auto" w:fill="auto"/>
          </w:tcPr>
          <w:p w14:paraId="42AA204B" w14:textId="77777777" w:rsidR="003656DA" w:rsidRPr="00DE3847" w:rsidRDefault="003656DA" w:rsidP="003656DA">
            <w:pPr>
              <w:ind w:right="119"/>
              <w:jc w:val="center"/>
            </w:pPr>
          </w:p>
        </w:tc>
        <w:tc>
          <w:tcPr>
            <w:tcW w:w="8221" w:type="dxa"/>
            <w:gridSpan w:val="4"/>
            <w:shd w:val="clear" w:color="auto" w:fill="auto"/>
          </w:tcPr>
          <w:p w14:paraId="42AA204C" w14:textId="77777777" w:rsidR="003656DA" w:rsidRPr="00DE3847" w:rsidRDefault="003656DA" w:rsidP="003656DA">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271" w:type="dxa"/>
            <w:shd w:val="clear" w:color="auto" w:fill="auto"/>
          </w:tcPr>
          <w:p w14:paraId="42AA204D" w14:textId="22A7ED30" w:rsidR="003656DA" w:rsidRPr="00DE3847" w:rsidRDefault="003656DA" w:rsidP="003656DA">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42AA205A" w14:textId="77777777" w:rsidR="00B8085B" w:rsidRPr="001A751E" w:rsidRDefault="00B8085B" w:rsidP="00B8085B">
      <w:r w:rsidRPr="001A751E">
        <w:tab/>
      </w:r>
    </w:p>
    <w:p w14:paraId="42AA205D" w14:textId="31DDCE3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6CE80A07" w14:textId="77777777" w:rsidR="002C5B9C" w:rsidRDefault="002C5B9C" w:rsidP="00B8085B">
      <w:pPr>
        <w:ind w:right="119"/>
        <w:rPr>
          <w:rFonts w:eastAsia="Arial"/>
          <w:lang w:eastAsia="ar-SA"/>
        </w:rPr>
      </w:pPr>
    </w:p>
    <w:p w14:paraId="1CD58CE1" w14:textId="77777777" w:rsidR="002C5B9C" w:rsidRDefault="002C5B9C" w:rsidP="00B8085B">
      <w:pPr>
        <w:ind w:right="119"/>
        <w:rPr>
          <w:rFonts w:eastAsia="Arial"/>
          <w:lang w:eastAsia="ar-SA"/>
        </w:rPr>
      </w:pPr>
    </w:p>
    <w:p w14:paraId="478A6197" w14:textId="77777777" w:rsidR="002C5B9C" w:rsidRDefault="002C5B9C"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26FC7231" w14:textId="77777777" w:rsidR="00FC271F" w:rsidRDefault="00FC271F"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bookmarkEnd w:id="0"/>
    <w:p w14:paraId="7A1CF6C4" w14:textId="77777777" w:rsidR="00AA7EAE" w:rsidRDefault="00AA7EAE" w:rsidP="003F5639">
      <w:pPr>
        <w:ind w:left="6521" w:right="119"/>
        <w:jc w:val="both"/>
        <w:rPr>
          <w:szCs w:val="20"/>
          <w:lang w:eastAsia="en-US"/>
        </w:rPr>
      </w:pPr>
    </w:p>
    <w:p w14:paraId="0C193D05" w14:textId="77777777" w:rsidR="00AA7EAE" w:rsidRDefault="00AA7EAE" w:rsidP="003F5639">
      <w:pPr>
        <w:ind w:left="6521" w:right="119"/>
        <w:jc w:val="both"/>
        <w:rPr>
          <w:szCs w:val="20"/>
          <w:lang w:eastAsia="en-US"/>
        </w:rPr>
      </w:pPr>
    </w:p>
    <w:p w14:paraId="139BD2C6" w14:textId="77777777" w:rsidR="00AA7EAE" w:rsidRDefault="00AA7EAE" w:rsidP="003F5639">
      <w:pPr>
        <w:ind w:left="6521" w:right="119"/>
        <w:jc w:val="both"/>
        <w:rPr>
          <w:szCs w:val="20"/>
          <w:lang w:eastAsia="en-US"/>
        </w:rPr>
      </w:pPr>
    </w:p>
    <w:p w14:paraId="62419DD6" w14:textId="77777777" w:rsidR="00AA7EAE" w:rsidRDefault="00AA7EAE" w:rsidP="003F5639">
      <w:pPr>
        <w:ind w:left="6521" w:right="119"/>
        <w:jc w:val="both"/>
        <w:rPr>
          <w:szCs w:val="20"/>
          <w:lang w:eastAsia="en-US"/>
        </w:rPr>
      </w:pPr>
    </w:p>
    <w:p w14:paraId="63A6318B" w14:textId="77777777" w:rsidR="00AA7EAE" w:rsidRDefault="00AA7EAE" w:rsidP="003F5639">
      <w:pPr>
        <w:ind w:left="6521" w:right="119"/>
        <w:jc w:val="both"/>
        <w:rPr>
          <w:szCs w:val="20"/>
          <w:lang w:eastAsia="en-US"/>
        </w:rPr>
      </w:pPr>
    </w:p>
    <w:p w14:paraId="7651B2B6" w14:textId="77777777" w:rsidR="00AA7EAE" w:rsidRDefault="00AA7EAE" w:rsidP="003F5639">
      <w:pPr>
        <w:ind w:left="6521" w:right="119"/>
        <w:jc w:val="both"/>
        <w:rPr>
          <w:szCs w:val="20"/>
          <w:lang w:eastAsia="en-US"/>
        </w:rPr>
      </w:pPr>
    </w:p>
    <w:p w14:paraId="42AA2075" w14:textId="79C7854C" w:rsidR="00B8085B" w:rsidRPr="00A838C1" w:rsidRDefault="005D51A8" w:rsidP="003F5639">
      <w:pPr>
        <w:ind w:left="6521" w:right="119"/>
        <w:jc w:val="both"/>
      </w:pPr>
      <w:r>
        <w:rPr>
          <w:szCs w:val="20"/>
          <w:lang w:eastAsia="en-US"/>
        </w:rPr>
        <w:lastRenderedPageBreak/>
        <w:t>202</w:t>
      </w:r>
      <w:r w:rsidR="00E302F3">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517CF213" w:rsidR="0033034C" w:rsidRDefault="006A048B" w:rsidP="0033034C">
      <w:pPr>
        <w:jc w:val="center"/>
        <w:rPr>
          <w:b/>
          <w:bCs/>
          <w:iCs/>
        </w:rPr>
      </w:pPr>
      <w:r w:rsidRPr="006A048B">
        <w:rPr>
          <w:b/>
          <w:bCs/>
        </w:rPr>
        <w:t>NENUTRŪKSTAMO MAITINIMO ŠALTINI</w:t>
      </w:r>
      <w:r>
        <w:rPr>
          <w:b/>
          <w:bCs/>
        </w:rPr>
        <w:t xml:space="preserve">Ų </w:t>
      </w:r>
      <w:r w:rsidR="0033034C" w:rsidRPr="00426277">
        <w:rPr>
          <w:b/>
          <w:bCs/>
          <w:iCs/>
        </w:rPr>
        <w:t>TECHNINĖ SPECIFIKACIJA</w:t>
      </w:r>
    </w:p>
    <w:p w14:paraId="483DECD3" w14:textId="77777777" w:rsidR="00FC271F" w:rsidRDefault="00FC271F" w:rsidP="0033034C">
      <w:pPr>
        <w:jc w:val="center"/>
        <w:rPr>
          <w:b/>
          <w:bCs/>
          <w:iCs/>
        </w:rPr>
      </w:pPr>
    </w:p>
    <w:p w14:paraId="0AB33D90" w14:textId="77777777" w:rsidR="00FC271F" w:rsidRDefault="00FC271F" w:rsidP="0033034C">
      <w:pPr>
        <w:jc w:val="center"/>
        <w:rPr>
          <w:b/>
          <w:bCs/>
          <w:iCs/>
        </w:rPr>
      </w:pPr>
    </w:p>
    <w:p w14:paraId="194D67CD" w14:textId="77777777" w:rsidR="00FC271F" w:rsidRDefault="00FC271F" w:rsidP="0033034C">
      <w:pPr>
        <w:jc w:val="center"/>
        <w:rPr>
          <w:b/>
          <w:bCs/>
          <w:iCs/>
        </w:rPr>
      </w:pPr>
    </w:p>
    <w:tbl>
      <w:tblPr>
        <w:tblStyle w:val="TableGrid"/>
        <w:tblW w:w="9067" w:type="dxa"/>
        <w:tblLook w:val="04A0" w:firstRow="1" w:lastRow="0" w:firstColumn="1" w:lastColumn="0" w:noHBand="0" w:noVBand="1"/>
      </w:tblPr>
      <w:tblGrid>
        <w:gridCol w:w="1561"/>
        <w:gridCol w:w="1696"/>
        <w:gridCol w:w="5810"/>
      </w:tblGrid>
      <w:tr w:rsidR="009B438A" w14:paraId="688C8F5D" w14:textId="77777777" w:rsidTr="001A10F8">
        <w:tc>
          <w:tcPr>
            <w:tcW w:w="1561" w:type="dxa"/>
            <w:tcBorders>
              <w:top w:val="single" w:sz="4" w:space="0" w:color="auto"/>
              <w:left w:val="single" w:sz="4" w:space="0" w:color="auto"/>
              <w:bottom w:val="single" w:sz="4" w:space="0" w:color="auto"/>
              <w:right w:val="single" w:sz="4" w:space="0" w:color="auto"/>
            </w:tcBorders>
            <w:vAlign w:val="center"/>
          </w:tcPr>
          <w:p w14:paraId="6DB3795A" w14:textId="77777777" w:rsidR="009B438A" w:rsidRPr="00430395" w:rsidRDefault="009B438A" w:rsidP="00F50895">
            <w:pPr>
              <w:suppressAutoHyphens/>
              <w:jc w:val="center"/>
              <w:rPr>
                <w:lang w:eastAsia="en-US"/>
              </w:rPr>
            </w:pPr>
            <w:r w:rsidRPr="00430395">
              <w:rPr>
                <w:lang w:eastAsia="ar-SA"/>
              </w:rPr>
              <w:t>Eil. Nr.</w:t>
            </w:r>
          </w:p>
        </w:tc>
        <w:tc>
          <w:tcPr>
            <w:tcW w:w="1696" w:type="dxa"/>
            <w:tcBorders>
              <w:top w:val="single" w:sz="4" w:space="0" w:color="auto"/>
              <w:left w:val="single" w:sz="4" w:space="0" w:color="auto"/>
              <w:bottom w:val="single" w:sz="4" w:space="0" w:color="auto"/>
              <w:right w:val="single" w:sz="4" w:space="0" w:color="auto"/>
            </w:tcBorders>
            <w:vAlign w:val="center"/>
          </w:tcPr>
          <w:p w14:paraId="194372A6" w14:textId="77777777" w:rsidR="009B438A" w:rsidRPr="00430395" w:rsidRDefault="009B438A" w:rsidP="00F50895">
            <w:pPr>
              <w:suppressAutoHyphens/>
              <w:jc w:val="center"/>
              <w:rPr>
                <w:lang w:eastAsia="en-US"/>
              </w:rPr>
            </w:pPr>
            <w:r w:rsidRPr="00430395">
              <w:rPr>
                <w:lang w:eastAsia="ar-SA"/>
              </w:rPr>
              <w:t>Prekių, paslaugų arba darbų pavadinimas</w:t>
            </w:r>
          </w:p>
        </w:tc>
        <w:tc>
          <w:tcPr>
            <w:tcW w:w="5810" w:type="dxa"/>
            <w:tcBorders>
              <w:top w:val="single" w:sz="4" w:space="0" w:color="auto"/>
              <w:left w:val="single" w:sz="4" w:space="0" w:color="auto"/>
              <w:bottom w:val="single" w:sz="4" w:space="0" w:color="auto"/>
              <w:right w:val="single" w:sz="4" w:space="0" w:color="auto"/>
            </w:tcBorders>
            <w:vAlign w:val="center"/>
          </w:tcPr>
          <w:p w14:paraId="4B921502" w14:textId="77777777" w:rsidR="009B438A" w:rsidRPr="00430395" w:rsidRDefault="009B438A" w:rsidP="00F50895">
            <w:pPr>
              <w:suppressAutoHyphens/>
              <w:jc w:val="center"/>
              <w:rPr>
                <w:lang w:eastAsia="en-US"/>
              </w:rPr>
            </w:pPr>
            <w:r w:rsidRPr="00430395">
              <w:rPr>
                <w:lang w:eastAsia="ar-SA"/>
              </w:rPr>
              <w:t>Techninės specifikacijos</w:t>
            </w:r>
          </w:p>
          <w:p w14:paraId="3E3CCB3D" w14:textId="77777777" w:rsidR="009B438A" w:rsidRPr="00430395" w:rsidRDefault="009B438A" w:rsidP="00F50895">
            <w:pPr>
              <w:suppressAutoHyphens/>
              <w:jc w:val="center"/>
              <w:rPr>
                <w:lang w:eastAsia="en-US"/>
              </w:rPr>
            </w:pPr>
            <w:r w:rsidRPr="00430395">
              <w:rPr>
                <w:lang w:eastAsia="ar-SA"/>
              </w:rPr>
              <w:t>(apibūdinimas, techniniai duomenys)</w:t>
            </w:r>
          </w:p>
        </w:tc>
      </w:tr>
      <w:tr w:rsidR="00AA7EAE" w14:paraId="331F6313" w14:textId="77777777" w:rsidTr="001A10F8">
        <w:tc>
          <w:tcPr>
            <w:tcW w:w="1561" w:type="dxa"/>
            <w:tcBorders>
              <w:top w:val="single" w:sz="4" w:space="0" w:color="auto"/>
              <w:left w:val="single" w:sz="4" w:space="0" w:color="auto"/>
              <w:bottom w:val="single" w:sz="4" w:space="0" w:color="auto"/>
              <w:right w:val="single" w:sz="4" w:space="0" w:color="auto"/>
            </w:tcBorders>
            <w:vAlign w:val="center"/>
          </w:tcPr>
          <w:p w14:paraId="7364C35D" w14:textId="77777777" w:rsidR="00AA7EAE" w:rsidRPr="00430395" w:rsidRDefault="00AA7EAE" w:rsidP="00AA7EAE">
            <w:pPr>
              <w:suppressAutoHyphens/>
              <w:jc w:val="center"/>
              <w:rPr>
                <w:lang w:eastAsia="en-US"/>
              </w:rPr>
            </w:pPr>
            <w:r w:rsidRPr="00430395">
              <w:rPr>
                <w:lang w:eastAsia="en-US"/>
              </w:rPr>
              <w:t>1.</w:t>
            </w:r>
          </w:p>
        </w:tc>
        <w:tc>
          <w:tcPr>
            <w:tcW w:w="1696" w:type="dxa"/>
            <w:vAlign w:val="center"/>
          </w:tcPr>
          <w:p w14:paraId="6F5000A8" w14:textId="661E484F" w:rsidR="00AA7EAE" w:rsidRPr="001A10F8" w:rsidRDefault="001A10F8" w:rsidP="007E3748">
            <w:pPr>
              <w:jc w:val="center"/>
              <w:rPr>
                <w:lang w:eastAsia="en-US"/>
              </w:rPr>
            </w:pPr>
            <w:r w:rsidRPr="001A10F8">
              <w:t xml:space="preserve">Nenutrūkstamo </w:t>
            </w:r>
            <w:r>
              <w:t>m</w:t>
            </w:r>
            <w:r w:rsidRPr="001A10F8">
              <w:t xml:space="preserve">aitinimo </w:t>
            </w:r>
            <w:r>
              <w:t>š</w:t>
            </w:r>
            <w:r w:rsidRPr="001A10F8">
              <w:t>altinis</w:t>
            </w:r>
          </w:p>
        </w:tc>
        <w:tc>
          <w:tcPr>
            <w:tcW w:w="5810" w:type="dxa"/>
            <w:tcBorders>
              <w:right w:val="single" w:sz="4" w:space="0" w:color="auto"/>
            </w:tcBorders>
            <w:vAlign w:val="center"/>
          </w:tcPr>
          <w:p w14:paraId="4D3EC8A7" w14:textId="77777777" w:rsidR="001A10F8" w:rsidRPr="0081056B" w:rsidRDefault="001A10F8" w:rsidP="001A10F8">
            <w:pPr>
              <w:pStyle w:val="NoSpacing"/>
              <w:rPr>
                <w:lang w:val="lt-LT"/>
              </w:rPr>
            </w:pPr>
            <w:r w:rsidRPr="0081056B">
              <w:rPr>
                <w:lang w:val="lt-LT"/>
              </w:rPr>
              <w:t>Nepertraukiamo maitinimo šaltinis (UPS).</w:t>
            </w:r>
          </w:p>
          <w:p w14:paraId="7CA48A60" w14:textId="77777777" w:rsidR="001A10F8" w:rsidRPr="0081056B" w:rsidRDefault="001A10F8" w:rsidP="001A10F8">
            <w:pPr>
              <w:pStyle w:val="NoSpacing"/>
              <w:rPr>
                <w:lang w:val="lt-LT"/>
              </w:rPr>
            </w:pPr>
            <w:r w:rsidRPr="0081056B">
              <w:rPr>
                <w:lang w:val="lt-LT"/>
              </w:rPr>
              <w:t>1. Reikalavimai pirkimo objektui (pagrindinės techninės</w:t>
            </w:r>
          </w:p>
          <w:p w14:paraId="4F5D91AA" w14:textId="77777777" w:rsidR="001A10F8" w:rsidRPr="0081056B" w:rsidRDefault="001A10F8" w:rsidP="001A10F8">
            <w:pPr>
              <w:pStyle w:val="NoSpacing"/>
              <w:rPr>
                <w:lang w:val="lt-LT"/>
              </w:rPr>
            </w:pPr>
            <w:r w:rsidRPr="0081056B">
              <w:rPr>
                <w:lang w:val="lt-LT"/>
              </w:rPr>
              <w:t>savybės):</w:t>
            </w:r>
          </w:p>
          <w:p w14:paraId="53AA0C49" w14:textId="77777777" w:rsidR="001A10F8" w:rsidRPr="0081056B" w:rsidRDefault="001A10F8" w:rsidP="001A10F8">
            <w:pPr>
              <w:pStyle w:val="NoSpacing"/>
              <w:rPr>
                <w:lang w:val="lt-LT"/>
              </w:rPr>
            </w:pPr>
            <w:r w:rsidRPr="0081056B">
              <w:rPr>
                <w:lang w:val="lt-LT"/>
              </w:rPr>
              <w:t>1.1. Veikimo technologija: nepertraukiamo maitinimo šaltinis</w:t>
            </w:r>
          </w:p>
          <w:p w14:paraId="3DA62B14" w14:textId="77777777" w:rsidR="001A10F8" w:rsidRPr="0081056B" w:rsidRDefault="001A10F8" w:rsidP="001A10F8">
            <w:pPr>
              <w:pStyle w:val="NoSpacing"/>
              <w:rPr>
                <w:lang w:val="lt-LT"/>
              </w:rPr>
            </w:pPr>
            <w:r w:rsidRPr="0081056B">
              <w:rPr>
                <w:lang w:val="lt-LT"/>
              </w:rPr>
              <w:t>(UPS), veikiantis „Standby“ (Off-line) technologija.</w:t>
            </w:r>
          </w:p>
          <w:p w14:paraId="2ACF80F3" w14:textId="77777777" w:rsidR="001A10F8" w:rsidRPr="0081056B" w:rsidRDefault="001A10F8" w:rsidP="001A10F8">
            <w:pPr>
              <w:pStyle w:val="NoSpacing"/>
              <w:rPr>
                <w:lang w:val="lt-LT"/>
              </w:rPr>
            </w:pPr>
            <w:r w:rsidRPr="0081056B">
              <w:rPr>
                <w:lang w:val="lt-LT"/>
              </w:rPr>
              <w:t>1.2. Galia: nominali galia ne mažesnė kaip 850 VA / 510 W.</w:t>
            </w:r>
          </w:p>
          <w:p w14:paraId="7592A638" w14:textId="77777777" w:rsidR="001A10F8" w:rsidRPr="0081056B" w:rsidRDefault="001A10F8" w:rsidP="001A10F8">
            <w:pPr>
              <w:pStyle w:val="NoSpacing"/>
              <w:rPr>
                <w:lang w:val="lt-LT"/>
              </w:rPr>
            </w:pPr>
            <w:r w:rsidRPr="0081056B">
              <w:rPr>
                <w:lang w:val="lt-LT"/>
              </w:rPr>
              <w:t>1.3. Energijos taupymas: aukšto efektyvumo konstrukcija,</w:t>
            </w:r>
          </w:p>
          <w:p w14:paraId="15FF982D" w14:textId="77777777" w:rsidR="001A10F8" w:rsidRPr="0081056B" w:rsidRDefault="001A10F8" w:rsidP="001A10F8">
            <w:pPr>
              <w:pStyle w:val="NoSpacing"/>
              <w:rPr>
                <w:lang w:val="lt-LT"/>
              </w:rPr>
            </w:pPr>
            <w:r w:rsidRPr="0081056B">
              <w:rPr>
                <w:lang w:val="lt-LT"/>
              </w:rPr>
              <w:t>atitinkanti IEC 62430 aplinkosaugos dizaino standartus,</w:t>
            </w:r>
          </w:p>
          <w:p w14:paraId="097DA422" w14:textId="77777777" w:rsidR="001A10F8" w:rsidRPr="0081056B" w:rsidRDefault="001A10F8" w:rsidP="001A10F8">
            <w:pPr>
              <w:pStyle w:val="NoSpacing"/>
              <w:rPr>
                <w:lang w:val="lt-LT"/>
              </w:rPr>
            </w:pPr>
            <w:r w:rsidRPr="0081056B">
              <w:rPr>
                <w:lang w:val="lt-LT"/>
              </w:rPr>
              <w:t>užtikrinanti minimalias energijos sąnaudas budėjimo režimu.</w:t>
            </w:r>
          </w:p>
          <w:p w14:paraId="340E5F27" w14:textId="77777777" w:rsidR="001A10F8" w:rsidRPr="0081056B" w:rsidRDefault="001A10F8" w:rsidP="001A10F8">
            <w:pPr>
              <w:pStyle w:val="NoSpacing"/>
              <w:rPr>
                <w:lang w:val="lt-LT"/>
              </w:rPr>
            </w:pPr>
            <w:r w:rsidRPr="0081056B">
              <w:rPr>
                <w:lang w:val="lt-LT"/>
              </w:rPr>
              <w:t>1.4. Išvesties lizdai: ne mažiau kaip 8 lizdai, iš kurių bent 4</w:t>
            </w:r>
          </w:p>
          <w:p w14:paraId="26653ADA" w14:textId="77777777" w:rsidR="001A10F8" w:rsidRPr="0081056B" w:rsidRDefault="001A10F8" w:rsidP="001A10F8">
            <w:pPr>
              <w:pStyle w:val="NoSpacing"/>
              <w:rPr>
                <w:lang w:val="lt-LT"/>
              </w:rPr>
            </w:pPr>
            <w:r w:rsidRPr="0081056B">
              <w:rPr>
                <w:lang w:val="lt-LT"/>
              </w:rPr>
              <w:t>lizdai privalo turėti rezervinio maitinimo (baterijos) funkciją ir</w:t>
            </w:r>
          </w:p>
          <w:p w14:paraId="148F9550" w14:textId="77777777" w:rsidR="001A10F8" w:rsidRPr="0081056B" w:rsidRDefault="001A10F8" w:rsidP="001A10F8">
            <w:pPr>
              <w:pStyle w:val="NoSpacing"/>
              <w:rPr>
                <w:lang w:val="lt-LT"/>
              </w:rPr>
            </w:pPr>
            <w:r w:rsidRPr="0081056B">
              <w:rPr>
                <w:lang w:val="lt-LT"/>
              </w:rPr>
              <w:t>apsaugą nuo viršįtampių. Lizdų tipas – Schuko (DIN).</w:t>
            </w:r>
          </w:p>
          <w:p w14:paraId="635FE8EA" w14:textId="77777777" w:rsidR="001A10F8" w:rsidRPr="0081056B" w:rsidRDefault="001A10F8" w:rsidP="001A10F8">
            <w:pPr>
              <w:pStyle w:val="NoSpacing"/>
              <w:rPr>
                <w:lang w:val="lt-LT"/>
              </w:rPr>
            </w:pPr>
            <w:r w:rsidRPr="0081056B">
              <w:rPr>
                <w:lang w:val="lt-LT"/>
              </w:rPr>
              <w:t>1.5. Duomenų linijų apsauga: integruota RJ11/xDSL jungčių</w:t>
            </w:r>
          </w:p>
          <w:p w14:paraId="71774474" w14:textId="77777777" w:rsidR="001A10F8" w:rsidRPr="0081056B" w:rsidRDefault="001A10F8" w:rsidP="001A10F8">
            <w:pPr>
              <w:pStyle w:val="NoSpacing"/>
              <w:rPr>
                <w:lang w:val="lt-LT"/>
              </w:rPr>
            </w:pPr>
            <w:r w:rsidRPr="0081056B">
              <w:rPr>
                <w:lang w:val="lt-LT"/>
              </w:rPr>
              <w:t>apsauga ryšio linijoms.</w:t>
            </w:r>
          </w:p>
          <w:p w14:paraId="078A021E" w14:textId="77777777" w:rsidR="001A10F8" w:rsidRPr="0081056B" w:rsidRDefault="001A10F8" w:rsidP="001A10F8">
            <w:pPr>
              <w:pStyle w:val="NoSpacing"/>
              <w:rPr>
                <w:lang w:val="lt-LT"/>
              </w:rPr>
            </w:pPr>
            <w:r w:rsidRPr="0081056B">
              <w:rPr>
                <w:lang w:val="lt-LT"/>
              </w:rPr>
              <w:t>2. Naudojimo ir montavimo (eksploatacijos) sąlygos:</w:t>
            </w:r>
          </w:p>
          <w:p w14:paraId="547FE2A2" w14:textId="77777777" w:rsidR="001A10F8" w:rsidRPr="0081056B" w:rsidRDefault="001A10F8" w:rsidP="001A10F8">
            <w:pPr>
              <w:pStyle w:val="NoSpacing"/>
              <w:rPr>
                <w:lang w:val="lt-LT"/>
              </w:rPr>
            </w:pPr>
            <w:r w:rsidRPr="0081056B">
              <w:rPr>
                <w:lang w:val="lt-LT"/>
              </w:rPr>
              <w:t>2.1. Konstrukcija: kompaktiškas, žemo profilio dizainas, pritaikytas montavimui ant stalo arba tvirtinimui prie sienos.</w:t>
            </w:r>
          </w:p>
          <w:p w14:paraId="4926415C" w14:textId="77777777" w:rsidR="001A10F8" w:rsidRPr="0081056B" w:rsidRDefault="001A10F8" w:rsidP="001A10F8">
            <w:pPr>
              <w:pStyle w:val="NoSpacing"/>
              <w:rPr>
                <w:lang w:val="lt-LT"/>
              </w:rPr>
            </w:pPr>
            <w:r w:rsidRPr="0081056B">
              <w:rPr>
                <w:lang w:val="lt-LT"/>
              </w:rPr>
              <w:t>2.2. Triukšmo lygis: akustinis triukšmo lygis normaliu veikimo</w:t>
            </w:r>
          </w:p>
          <w:p w14:paraId="5BA63E76" w14:textId="77777777" w:rsidR="001A10F8" w:rsidRPr="0081056B" w:rsidRDefault="001A10F8" w:rsidP="001A10F8">
            <w:pPr>
              <w:pStyle w:val="NoSpacing"/>
              <w:rPr>
                <w:lang w:val="lt-LT"/>
              </w:rPr>
            </w:pPr>
            <w:r w:rsidRPr="0081056B">
              <w:rPr>
                <w:lang w:val="lt-LT"/>
              </w:rPr>
              <w:t>režimu ne didesnis kaip 25 dB (matuojant 1 m. atstumu).</w:t>
            </w:r>
          </w:p>
          <w:p w14:paraId="13B71F1E" w14:textId="77777777" w:rsidR="001A10F8" w:rsidRPr="0081056B" w:rsidRDefault="001A10F8" w:rsidP="001A10F8">
            <w:pPr>
              <w:pStyle w:val="NoSpacing"/>
              <w:rPr>
                <w:lang w:val="lt-LT"/>
              </w:rPr>
            </w:pPr>
            <w:r w:rsidRPr="0081056B">
              <w:rPr>
                <w:lang w:val="lt-LT"/>
              </w:rPr>
              <w:t>2.3. Informacinė sąsaja: LED indikacija įrenginio būsenai</w:t>
            </w:r>
          </w:p>
          <w:p w14:paraId="73318B1A" w14:textId="77777777" w:rsidR="001A10F8" w:rsidRPr="0081056B" w:rsidRDefault="001A10F8" w:rsidP="001A10F8">
            <w:pPr>
              <w:pStyle w:val="NoSpacing"/>
              <w:rPr>
                <w:lang w:val="lt-LT"/>
              </w:rPr>
            </w:pPr>
            <w:r w:rsidRPr="0081056B">
              <w:rPr>
                <w:lang w:val="lt-LT"/>
              </w:rPr>
              <w:t>stebėti ir integruota USB HID jungtis (automatinis atpažinimas</w:t>
            </w:r>
          </w:p>
          <w:p w14:paraId="4EB2500B" w14:textId="77777777" w:rsidR="001A10F8" w:rsidRPr="0081056B" w:rsidRDefault="001A10F8" w:rsidP="001A10F8">
            <w:pPr>
              <w:pStyle w:val="NoSpacing"/>
              <w:rPr>
                <w:lang w:val="lt-LT"/>
              </w:rPr>
            </w:pPr>
            <w:r w:rsidRPr="0081056B">
              <w:rPr>
                <w:lang w:val="lt-LT"/>
              </w:rPr>
              <w:t>be papildomų tvarkyklių).</w:t>
            </w:r>
          </w:p>
          <w:p w14:paraId="29B5898B" w14:textId="77777777" w:rsidR="001A10F8" w:rsidRPr="0081056B" w:rsidRDefault="001A10F8" w:rsidP="001A10F8">
            <w:pPr>
              <w:pStyle w:val="NoSpacing"/>
              <w:rPr>
                <w:lang w:val="lt-LT"/>
              </w:rPr>
            </w:pPr>
            <w:r w:rsidRPr="0081056B">
              <w:rPr>
                <w:lang w:val="lt-LT"/>
              </w:rPr>
              <w:t>2.4. Suderinamumas: pilnas suderinamumas su Windows,</w:t>
            </w:r>
          </w:p>
          <w:p w14:paraId="346A6147" w14:textId="77777777" w:rsidR="001A10F8" w:rsidRPr="0081056B" w:rsidRDefault="001A10F8" w:rsidP="001A10F8">
            <w:pPr>
              <w:pStyle w:val="NoSpacing"/>
              <w:rPr>
                <w:lang w:val="lt-LT"/>
              </w:rPr>
            </w:pPr>
            <w:r w:rsidRPr="0081056B">
              <w:rPr>
                <w:lang w:val="lt-LT"/>
              </w:rPr>
              <w:t>macOS ir Linux operacinėmis sistemomis.</w:t>
            </w:r>
          </w:p>
          <w:p w14:paraId="7022BB14" w14:textId="77777777" w:rsidR="001A10F8" w:rsidRPr="0081056B" w:rsidRDefault="001A10F8" w:rsidP="001A10F8">
            <w:pPr>
              <w:pStyle w:val="NoSpacing"/>
              <w:rPr>
                <w:lang w:val="lt-LT"/>
              </w:rPr>
            </w:pPr>
            <w:r w:rsidRPr="0081056B">
              <w:rPr>
                <w:lang w:val="lt-LT"/>
              </w:rPr>
              <w:t>3. Funkcionalumo detalizacija ir priedai:</w:t>
            </w:r>
          </w:p>
          <w:p w14:paraId="7F6FE9BE" w14:textId="77777777" w:rsidR="001A10F8" w:rsidRPr="0081056B" w:rsidRDefault="001A10F8" w:rsidP="001A10F8">
            <w:pPr>
              <w:pStyle w:val="NoSpacing"/>
              <w:rPr>
                <w:lang w:val="lt-LT"/>
              </w:rPr>
            </w:pPr>
            <w:r w:rsidRPr="0081056B">
              <w:rPr>
                <w:lang w:val="lt-LT"/>
              </w:rPr>
              <w:t>3.1. Baterijų tipas: integruota, vartotojo keičiama sandari švino</w:t>
            </w:r>
          </w:p>
          <w:p w14:paraId="03672B6B" w14:textId="77777777" w:rsidR="001A10F8" w:rsidRPr="0081056B" w:rsidRDefault="001A10F8" w:rsidP="001A10F8">
            <w:pPr>
              <w:pStyle w:val="NoSpacing"/>
              <w:rPr>
                <w:lang w:val="lt-LT"/>
              </w:rPr>
            </w:pPr>
            <w:r w:rsidRPr="0081056B">
              <w:rPr>
                <w:lang w:val="lt-LT"/>
              </w:rPr>
              <w:t>rūgšties baterija (12V/9Ah) su automatinio testavimo funkcija.</w:t>
            </w:r>
          </w:p>
          <w:p w14:paraId="27F9520F" w14:textId="77777777" w:rsidR="001A10F8" w:rsidRPr="0081056B" w:rsidRDefault="001A10F8" w:rsidP="001A10F8">
            <w:pPr>
              <w:pStyle w:val="NoSpacing"/>
              <w:rPr>
                <w:lang w:val="lt-LT"/>
              </w:rPr>
            </w:pPr>
            <w:r w:rsidRPr="0081056B">
              <w:rPr>
                <w:lang w:val="lt-LT"/>
              </w:rPr>
              <w:lastRenderedPageBreak/>
              <w:t>3.2. Šaltojo paleidimo funkcija: galimybė įjungti UPS ir maitinti</w:t>
            </w:r>
          </w:p>
          <w:p w14:paraId="22CDC70B" w14:textId="77777777" w:rsidR="001A10F8" w:rsidRPr="0081056B" w:rsidRDefault="001A10F8" w:rsidP="001A10F8">
            <w:pPr>
              <w:pStyle w:val="NoSpacing"/>
              <w:rPr>
                <w:lang w:val="lt-LT"/>
              </w:rPr>
            </w:pPr>
            <w:r w:rsidRPr="0081056B">
              <w:rPr>
                <w:lang w:val="lt-LT"/>
              </w:rPr>
              <w:t>prijungtą įrangą tiesiai iš baterijų, kai nėra elektros tinklo</w:t>
            </w:r>
          </w:p>
          <w:p w14:paraId="4B59B04F" w14:textId="77777777" w:rsidR="001A10F8" w:rsidRPr="0081056B" w:rsidRDefault="001A10F8" w:rsidP="001A10F8">
            <w:pPr>
              <w:pStyle w:val="NoSpacing"/>
              <w:rPr>
                <w:lang w:val="lt-LT"/>
              </w:rPr>
            </w:pPr>
            <w:r w:rsidRPr="0081056B">
              <w:rPr>
                <w:lang w:val="lt-LT"/>
              </w:rPr>
              <w:t>įtampos.</w:t>
            </w:r>
          </w:p>
          <w:p w14:paraId="4ACDB332" w14:textId="77777777" w:rsidR="001A10F8" w:rsidRPr="0081056B" w:rsidRDefault="001A10F8" w:rsidP="001A10F8">
            <w:pPr>
              <w:pStyle w:val="NoSpacing"/>
              <w:rPr>
                <w:lang w:val="lt-LT"/>
              </w:rPr>
            </w:pPr>
            <w:r w:rsidRPr="0081056B">
              <w:rPr>
                <w:lang w:val="lt-LT"/>
              </w:rPr>
              <w:t>3.3. Komplektacija: UPS įrenginys su įmontuota baterija,</w:t>
            </w:r>
          </w:p>
          <w:p w14:paraId="50605F9A" w14:textId="77777777" w:rsidR="001A10F8" w:rsidRPr="0081056B" w:rsidRDefault="001A10F8" w:rsidP="001A10F8">
            <w:pPr>
              <w:pStyle w:val="NoSpacing"/>
              <w:rPr>
                <w:lang w:val="lt-LT"/>
              </w:rPr>
            </w:pPr>
            <w:r w:rsidRPr="0081056B">
              <w:rPr>
                <w:lang w:val="lt-LT"/>
              </w:rPr>
              <w:t>integruotas maitinimo kabelis ir vartotojo vadovas.</w:t>
            </w:r>
          </w:p>
          <w:p w14:paraId="1C407A01" w14:textId="77777777" w:rsidR="001A10F8" w:rsidRPr="0081056B" w:rsidRDefault="001A10F8" w:rsidP="001A10F8">
            <w:pPr>
              <w:pStyle w:val="NoSpacing"/>
              <w:rPr>
                <w:lang w:val="lt-LT"/>
              </w:rPr>
            </w:pPr>
            <w:r w:rsidRPr="0081056B">
              <w:rPr>
                <w:lang w:val="lt-LT"/>
              </w:rPr>
              <w:t>4. Kiti reikalavimai, saugumas ir garantijos:</w:t>
            </w:r>
          </w:p>
          <w:p w14:paraId="709530C8" w14:textId="77777777" w:rsidR="001A10F8" w:rsidRPr="0081056B" w:rsidRDefault="001A10F8" w:rsidP="001A10F8">
            <w:pPr>
              <w:pStyle w:val="NoSpacing"/>
              <w:rPr>
                <w:lang w:val="lt-LT"/>
              </w:rPr>
            </w:pPr>
            <w:r w:rsidRPr="0081056B">
              <w:rPr>
                <w:lang w:val="lt-LT"/>
              </w:rPr>
              <w:t>4.1. Garantinis laikotarpis: ne mažesnis kaip 12 mėnesių</w:t>
            </w:r>
          </w:p>
          <w:p w14:paraId="267D603E" w14:textId="77777777" w:rsidR="001A10F8" w:rsidRPr="0081056B" w:rsidRDefault="001A10F8" w:rsidP="001A10F8">
            <w:pPr>
              <w:pStyle w:val="NoSpacing"/>
              <w:rPr>
                <w:lang w:val="lt-LT"/>
              </w:rPr>
            </w:pPr>
            <w:r w:rsidRPr="0081056B">
              <w:rPr>
                <w:lang w:val="lt-LT"/>
              </w:rPr>
              <w:t>gamintojo garantinis laikotarpis įrenginiui ir integruotai</w:t>
            </w:r>
          </w:p>
          <w:p w14:paraId="32E20078" w14:textId="77777777" w:rsidR="001A10F8" w:rsidRPr="0081056B" w:rsidRDefault="001A10F8" w:rsidP="001A10F8">
            <w:pPr>
              <w:pStyle w:val="NoSpacing"/>
              <w:rPr>
                <w:lang w:val="lt-LT"/>
              </w:rPr>
            </w:pPr>
            <w:r w:rsidRPr="0081056B">
              <w:rPr>
                <w:lang w:val="lt-LT"/>
              </w:rPr>
              <w:t>baterijai (taikoma ir juridiniams asmenims).</w:t>
            </w:r>
          </w:p>
          <w:p w14:paraId="2338BC2F" w14:textId="77777777" w:rsidR="001A10F8" w:rsidRPr="0081056B" w:rsidRDefault="001A10F8" w:rsidP="001A10F8">
            <w:pPr>
              <w:pStyle w:val="NoSpacing"/>
              <w:rPr>
                <w:lang w:val="lt-LT"/>
              </w:rPr>
            </w:pPr>
            <w:r w:rsidRPr="0081056B">
              <w:rPr>
                <w:lang w:val="lt-LT"/>
              </w:rPr>
              <w:t>4.2. Garantinio remonto trukmė: garantinio remonto trukmė –</w:t>
            </w:r>
          </w:p>
          <w:p w14:paraId="52982094" w14:textId="77777777" w:rsidR="001A10F8" w:rsidRPr="0081056B" w:rsidRDefault="001A10F8" w:rsidP="001A10F8">
            <w:pPr>
              <w:pStyle w:val="NoSpacing"/>
              <w:rPr>
                <w:lang w:val="lt-LT"/>
              </w:rPr>
            </w:pPr>
            <w:r w:rsidRPr="0081056B">
              <w:rPr>
                <w:lang w:val="lt-LT"/>
              </w:rPr>
              <w:t>ne ilgesnė kaip 30 kalendorinių dienų. Jei sugedusios įrangos</w:t>
            </w:r>
          </w:p>
          <w:p w14:paraId="3126AEE0" w14:textId="77777777" w:rsidR="001A10F8" w:rsidRPr="0081056B" w:rsidRDefault="001A10F8" w:rsidP="001A10F8">
            <w:pPr>
              <w:pStyle w:val="NoSpacing"/>
              <w:rPr>
                <w:lang w:val="lt-LT"/>
              </w:rPr>
            </w:pPr>
            <w:r w:rsidRPr="0081056B">
              <w:rPr>
                <w:lang w:val="lt-LT"/>
              </w:rPr>
              <w:t>per šį laikotarpį pataisyti neįmanoma, ji pakeičiama</w:t>
            </w:r>
          </w:p>
          <w:p w14:paraId="340F8A70" w14:textId="77777777" w:rsidR="001A10F8" w:rsidRPr="0081056B" w:rsidRDefault="001A10F8" w:rsidP="001A10F8">
            <w:pPr>
              <w:pStyle w:val="NoSpacing"/>
              <w:rPr>
                <w:lang w:val="lt-LT"/>
              </w:rPr>
            </w:pPr>
            <w:r w:rsidRPr="0081056B">
              <w:rPr>
                <w:lang w:val="lt-LT"/>
              </w:rPr>
              <w:t>ekvivalentiška nauja. Garantiniu laikotarpiu tiekėjas privalo</w:t>
            </w:r>
          </w:p>
          <w:p w14:paraId="533EB3F7" w14:textId="77777777" w:rsidR="001A10F8" w:rsidRPr="0081056B" w:rsidRDefault="001A10F8" w:rsidP="001A10F8">
            <w:pPr>
              <w:pStyle w:val="NoSpacing"/>
              <w:rPr>
                <w:lang w:val="lt-LT"/>
              </w:rPr>
            </w:pPr>
            <w:r w:rsidRPr="0081056B">
              <w:rPr>
                <w:lang w:val="lt-LT"/>
              </w:rPr>
              <w:t>atlikti darbus savo lėšomis, įskaitant transportavimo išlaidas.</w:t>
            </w:r>
          </w:p>
          <w:p w14:paraId="278AFD4C" w14:textId="77777777" w:rsidR="001A10F8" w:rsidRPr="0081056B" w:rsidRDefault="001A10F8" w:rsidP="001A10F8">
            <w:pPr>
              <w:pStyle w:val="NoSpacing"/>
              <w:rPr>
                <w:lang w:val="lt-LT"/>
              </w:rPr>
            </w:pPr>
            <w:r w:rsidRPr="0081056B">
              <w:rPr>
                <w:lang w:val="lt-LT"/>
              </w:rPr>
              <w:t>4.3. Įrangos būklė: visa pateikiama techninė įranga privalo būti</w:t>
            </w:r>
          </w:p>
          <w:p w14:paraId="1A241C09" w14:textId="77777777" w:rsidR="001A10F8" w:rsidRPr="0081056B" w:rsidRDefault="001A10F8" w:rsidP="001A10F8">
            <w:pPr>
              <w:pStyle w:val="NoSpacing"/>
              <w:rPr>
                <w:lang w:val="lt-LT"/>
              </w:rPr>
            </w:pPr>
            <w:r w:rsidRPr="0081056B">
              <w:rPr>
                <w:lang w:val="lt-LT"/>
              </w:rPr>
              <w:t xml:space="preserve">nauja (negali būti atnaujinta, restauruota (angl. </w:t>
            </w:r>
            <w:r w:rsidRPr="0081056B">
              <w:rPr>
                <w:i/>
                <w:iCs/>
                <w:lang w:val="lt-LT"/>
              </w:rPr>
              <w:t>refurbished</w:t>
            </w:r>
            <w:r w:rsidRPr="0081056B">
              <w:rPr>
                <w:lang w:val="lt-LT"/>
              </w:rPr>
              <w:t>)),</w:t>
            </w:r>
          </w:p>
          <w:p w14:paraId="76544D6C" w14:textId="77777777" w:rsidR="001A10F8" w:rsidRPr="0081056B" w:rsidRDefault="001A10F8" w:rsidP="001A10F8">
            <w:pPr>
              <w:pStyle w:val="NoSpacing"/>
              <w:rPr>
                <w:lang w:val="lt-LT"/>
              </w:rPr>
            </w:pPr>
            <w:r w:rsidRPr="0081056B">
              <w:rPr>
                <w:lang w:val="lt-LT"/>
              </w:rPr>
              <w:t>nenaudota, pateikta nepažeistoje gamyklinėje pakuotėje.</w:t>
            </w:r>
          </w:p>
          <w:p w14:paraId="1B2B255E" w14:textId="77777777" w:rsidR="001A10F8" w:rsidRPr="0081056B" w:rsidRDefault="001A10F8" w:rsidP="001A10F8">
            <w:pPr>
              <w:pStyle w:val="NoSpacing"/>
              <w:rPr>
                <w:lang w:val="lt-LT"/>
              </w:rPr>
            </w:pPr>
            <w:r w:rsidRPr="0081056B">
              <w:rPr>
                <w:lang w:val="lt-LT"/>
              </w:rPr>
              <w:t>4.4. Techninė priežiūra: siūlomos įrangos techninė priežiūra turi</w:t>
            </w:r>
          </w:p>
          <w:p w14:paraId="614547CF" w14:textId="77777777" w:rsidR="001A10F8" w:rsidRPr="0081056B" w:rsidRDefault="001A10F8" w:rsidP="001A10F8">
            <w:pPr>
              <w:pStyle w:val="NoSpacing"/>
              <w:rPr>
                <w:lang w:val="lt-LT"/>
              </w:rPr>
            </w:pPr>
            <w:r w:rsidRPr="0081056B">
              <w:rPr>
                <w:lang w:val="lt-LT"/>
              </w:rPr>
              <w:t>būti atliekama tik įrangos gamintojo sertifikuotuose techninės</w:t>
            </w:r>
          </w:p>
          <w:p w14:paraId="39E0C709" w14:textId="77777777" w:rsidR="001A10F8" w:rsidRPr="0081056B" w:rsidRDefault="001A10F8" w:rsidP="001A10F8">
            <w:pPr>
              <w:pStyle w:val="NoSpacing"/>
              <w:rPr>
                <w:lang w:val="lt-LT"/>
              </w:rPr>
            </w:pPr>
            <w:r w:rsidRPr="0081056B">
              <w:rPr>
                <w:lang w:val="lt-LT"/>
              </w:rPr>
              <w:t>priežiūros centruose.</w:t>
            </w:r>
          </w:p>
          <w:p w14:paraId="7F408141" w14:textId="77777777" w:rsidR="001A10F8" w:rsidRPr="0081056B" w:rsidRDefault="001A10F8" w:rsidP="001A10F8">
            <w:pPr>
              <w:pStyle w:val="NoSpacing"/>
              <w:rPr>
                <w:lang w:val="lt-LT"/>
              </w:rPr>
            </w:pPr>
            <w:r w:rsidRPr="0081056B">
              <w:rPr>
                <w:lang w:val="lt-LT"/>
              </w:rPr>
              <w:t>4.5. Gamybos statusas: tiekėjas turi užtikrinti, kad gamintojas</w:t>
            </w:r>
          </w:p>
          <w:p w14:paraId="68AB8469" w14:textId="77777777" w:rsidR="001A10F8" w:rsidRPr="0081056B" w:rsidRDefault="001A10F8" w:rsidP="001A10F8">
            <w:pPr>
              <w:pStyle w:val="NoSpacing"/>
              <w:rPr>
                <w:i/>
                <w:iCs/>
                <w:lang w:val="lt-LT"/>
              </w:rPr>
            </w:pPr>
            <w:r w:rsidRPr="0081056B">
              <w:rPr>
                <w:lang w:val="lt-LT"/>
              </w:rPr>
              <w:t xml:space="preserve">nėra paskelbęs žinios apie siūlomos įrangos gamybos arba tobulinimo nutraukimą (pvz., angl. </w:t>
            </w:r>
            <w:r w:rsidRPr="0081056B">
              <w:rPr>
                <w:i/>
                <w:iCs/>
                <w:lang w:val="lt-LT"/>
              </w:rPr>
              <w:t>end of life time ar</w:t>
            </w:r>
          </w:p>
          <w:p w14:paraId="17039C45" w14:textId="77777777" w:rsidR="001A10F8" w:rsidRPr="0081056B" w:rsidRDefault="001A10F8" w:rsidP="001A10F8">
            <w:pPr>
              <w:pStyle w:val="NoSpacing"/>
              <w:rPr>
                <w:lang w:val="lt-LT"/>
              </w:rPr>
            </w:pPr>
            <w:r w:rsidRPr="0081056B">
              <w:rPr>
                <w:i/>
                <w:iCs/>
                <w:lang w:val="lt-LT"/>
              </w:rPr>
              <w:t>Discontinued</w:t>
            </w:r>
            <w:r w:rsidRPr="0081056B">
              <w:rPr>
                <w:lang w:val="lt-LT"/>
              </w:rPr>
              <w:t>).</w:t>
            </w:r>
          </w:p>
          <w:p w14:paraId="008EBAAB" w14:textId="77777777" w:rsidR="001A10F8" w:rsidRPr="0081056B" w:rsidRDefault="001A10F8" w:rsidP="001A10F8">
            <w:pPr>
              <w:pStyle w:val="NoSpacing"/>
              <w:rPr>
                <w:lang w:val="lt-LT"/>
              </w:rPr>
            </w:pPr>
            <w:r w:rsidRPr="0081056B">
              <w:rPr>
                <w:lang w:val="lt-LT"/>
              </w:rPr>
              <w:t>4.6. Programinė įranga ir saugumas: tiekėjas turi užtikrinti, kad</w:t>
            </w:r>
          </w:p>
          <w:p w14:paraId="7E9BDD0D" w14:textId="77777777" w:rsidR="001A10F8" w:rsidRPr="0081056B" w:rsidRDefault="001A10F8" w:rsidP="001A10F8">
            <w:pPr>
              <w:pStyle w:val="NoSpacing"/>
              <w:rPr>
                <w:lang w:val="lt-LT"/>
              </w:rPr>
            </w:pPr>
            <w:r w:rsidRPr="0081056B">
              <w:rPr>
                <w:lang w:val="lt-LT"/>
              </w:rPr>
              <w:t>įsigyjamoje įrangoje nebūtų įdiegta jokia papildoma programinė</w:t>
            </w:r>
          </w:p>
          <w:p w14:paraId="3C7C3F00" w14:textId="77777777" w:rsidR="001A10F8" w:rsidRPr="0081056B" w:rsidRDefault="001A10F8" w:rsidP="001A10F8">
            <w:pPr>
              <w:pStyle w:val="NoSpacing"/>
              <w:rPr>
                <w:lang w:val="lt-LT"/>
              </w:rPr>
            </w:pPr>
            <w:r w:rsidRPr="0081056B">
              <w:rPr>
                <w:lang w:val="lt-LT"/>
              </w:rPr>
              <w:t>įranga, kuri nėra būtina tokios įrangos funkcionavimui</w:t>
            </w:r>
          </w:p>
          <w:p w14:paraId="0589AB03" w14:textId="77777777" w:rsidR="001A10F8" w:rsidRPr="0081056B" w:rsidRDefault="001A10F8" w:rsidP="001A10F8">
            <w:pPr>
              <w:pStyle w:val="NoSpacing"/>
              <w:rPr>
                <w:lang w:val="lt-LT"/>
              </w:rPr>
            </w:pPr>
            <w:r w:rsidRPr="0081056B">
              <w:rPr>
                <w:lang w:val="lt-LT"/>
              </w:rPr>
              <w:t>užtikrinti. Paaiškėjus, kad įrangoje yra įdiegta įtartina,</w:t>
            </w:r>
          </w:p>
          <w:p w14:paraId="0D72348F" w14:textId="77777777" w:rsidR="001A10F8" w:rsidRPr="0081056B" w:rsidRDefault="001A10F8" w:rsidP="001A10F8">
            <w:pPr>
              <w:pStyle w:val="NoSpacing"/>
              <w:rPr>
                <w:lang w:val="lt-LT"/>
              </w:rPr>
            </w:pPr>
            <w:r w:rsidRPr="0081056B">
              <w:rPr>
                <w:lang w:val="lt-LT"/>
              </w:rPr>
              <w:t>šnipinėjimo ar kitokia kenkimo programinė įranga, tai būtų</w:t>
            </w:r>
          </w:p>
          <w:p w14:paraId="71571AB4" w14:textId="77777777" w:rsidR="001A10F8" w:rsidRPr="0081056B" w:rsidRDefault="001A10F8" w:rsidP="001A10F8">
            <w:pPr>
              <w:pStyle w:val="NoSpacing"/>
              <w:rPr>
                <w:lang w:val="lt-LT"/>
              </w:rPr>
            </w:pPr>
            <w:r w:rsidRPr="0081056B">
              <w:rPr>
                <w:lang w:val="lt-LT"/>
              </w:rPr>
              <w:t>traktuojama kaip reikalavimų neatitikimas ir sutarties sąlygų</w:t>
            </w:r>
          </w:p>
          <w:p w14:paraId="35A8538B" w14:textId="77777777" w:rsidR="001A10F8" w:rsidRPr="0081056B" w:rsidRDefault="001A10F8" w:rsidP="001A10F8">
            <w:pPr>
              <w:pStyle w:val="NoSpacing"/>
              <w:rPr>
                <w:lang w:val="lt-LT"/>
              </w:rPr>
            </w:pPr>
            <w:r w:rsidRPr="0081056B">
              <w:rPr>
                <w:lang w:val="lt-LT"/>
              </w:rPr>
              <w:t>nesilaikymas. Tokiu atveju įranga grąžinama tiekėjui arba</w:t>
            </w:r>
          </w:p>
          <w:p w14:paraId="1599C18F" w14:textId="77777777" w:rsidR="001A10F8" w:rsidRPr="0081056B" w:rsidRDefault="001A10F8" w:rsidP="001A10F8">
            <w:pPr>
              <w:pStyle w:val="NoSpacing"/>
              <w:rPr>
                <w:lang w:val="lt-LT"/>
              </w:rPr>
            </w:pPr>
            <w:r w:rsidRPr="0081056B">
              <w:rPr>
                <w:lang w:val="lt-LT"/>
              </w:rPr>
              <w:t>keičiama nauja, saugumo reikalavimus atitinkančia, įranga.</w:t>
            </w:r>
          </w:p>
          <w:p w14:paraId="46A3380E" w14:textId="77777777" w:rsidR="001A10F8" w:rsidRPr="0081056B" w:rsidRDefault="001A10F8" w:rsidP="001A10F8">
            <w:pPr>
              <w:pStyle w:val="NoSpacing"/>
              <w:rPr>
                <w:lang w:val="lt-LT"/>
              </w:rPr>
            </w:pPr>
            <w:r w:rsidRPr="0081056B">
              <w:rPr>
                <w:lang w:val="lt-LT"/>
              </w:rPr>
              <w:t>Tiekėjas padengia pirkimo proceso metu pirkėjo patirtą</w:t>
            </w:r>
          </w:p>
          <w:p w14:paraId="7EAA5842" w14:textId="77777777" w:rsidR="001A10F8" w:rsidRPr="0081056B" w:rsidRDefault="001A10F8" w:rsidP="001A10F8">
            <w:pPr>
              <w:pStyle w:val="NoSpacing"/>
              <w:rPr>
                <w:lang w:val="lt-LT"/>
              </w:rPr>
            </w:pPr>
            <w:r w:rsidRPr="0081056B">
              <w:rPr>
                <w:lang w:val="lt-LT"/>
              </w:rPr>
              <w:t>materialinę žalą.</w:t>
            </w:r>
          </w:p>
          <w:p w14:paraId="6808E0BF" w14:textId="77777777" w:rsidR="001A10F8" w:rsidRPr="0081056B" w:rsidRDefault="001A10F8" w:rsidP="001A10F8">
            <w:pPr>
              <w:pStyle w:val="NoSpacing"/>
              <w:rPr>
                <w:lang w:val="lt-LT"/>
              </w:rPr>
            </w:pPr>
            <w:r w:rsidRPr="0081056B">
              <w:rPr>
                <w:lang w:val="lt-LT"/>
              </w:rPr>
              <w:t>4.7. Nacionalinis saugumas: prekės, vadovaujantis Lietuvos</w:t>
            </w:r>
          </w:p>
          <w:p w14:paraId="37A2FA7F" w14:textId="77777777" w:rsidR="001A10F8" w:rsidRPr="0081056B" w:rsidRDefault="001A10F8" w:rsidP="001A10F8">
            <w:pPr>
              <w:pStyle w:val="NoSpacing"/>
              <w:rPr>
                <w:lang w:val="lt-LT"/>
              </w:rPr>
            </w:pPr>
            <w:r w:rsidRPr="0081056B">
              <w:rPr>
                <w:lang w:val="lt-LT"/>
              </w:rPr>
              <w:lastRenderedPageBreak/>
              <w:t>Respublikos viešųjų pirkimų įstatymu, turi nekelti grėsmės</w:t>
            </w:r>
          </w:p>
          <w:p w14:paraId="6320E48B" w14:textId="02709E53" w:rsidR="00AA7EAE" w:rsidRPr="007E3748" w:rsidRDefault="001A10F8" w:rsidP="001A10F8">
            <w:pPr>
              <w:spacing w:line="300" w:lineRule="atLeast"/>
              <w:rPr>
                <w:color w:val="777777"/>
              </w:rPr>
            </w:pPr>
            <w:r w:rsidRPr="0081056B">
              <w:t>nacionaliniam saugumui.</w:t>
            </w:r>
          </w:p>
        </w:tc>
      </w:tr>
    </w:tbl>
    <w:p w14:paraId="4993D693" w14:textId="77777777" w:rsidR="00FC271F" w:rsidRPr="00426277" w:rsidRDefault="00FC271F" w:rsidP="0033034C">
      <w:pPr>
        <w:jc w:val="center"/>
        <w:rPr>
          <w:b/>
          <w:i/>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75089DC1" w14:textId="77777777" w:rsidR="00AA7EAE" w:rsidRDefault="00AA7EAE" w:rsidP="00AA7EAE">
      <w:pPr>
        <w:widowControl w:val="0"/>
        <w:overflowPunct w:val="0"/>
        <w:autoSpaceDE w:val="0"/>
        <w:autoSpaceDN w:val="0"/>
        <w:adjustRightInd w:val="0"/>
        <w:spacing w:line="236" w:lineRule="auto"/>
      </w:pPr>
    </w:p>
    <w:p w14:paraId="15417397" w14:textId="77777777" w:rsidR="00AA7EAE" w:rsidRDefault="00AA7EAE" w:rsidP="00AA7EAE">
      <w:pPr>
        <w:widowControl w:val="0"/>
        <w:overflowPunct w:val="0"/>
        <w:autoSpaceDE w:val="0"/>
        <w:autoSpaceDN w:val="0"/>
        <w:adjustRightInd w:val="0"/>
        <w:spacing w:line="236" w:lineRule="auto"/>
      </w:pPr>
    </w:p>
    <w:p w14:paraId="42AA209F" w14:textId="0AFC1C29" w:rsidR="00ED0FA2" w:rsidRDefault="00DE3847" w:rsidP="00AA7EAE">
      <w:pPr>
        <w:widowControl w:val="0"/>
        <w:overflowPunct w:val="0"/>
        <w:autoSpaceDE w:val="0"/>
        <w:autoSpaceDN w:val="0"/>
        <w:adjustRightInd w:val="0"/>
        <w:spacing w:line="236" w:lineRule="auto"/>
      </w:pPr>
      <w:r w:rsidRPr="00072215">
        <w:t>A. V.</w:t>
      </w:r>
      <w:r w:rsidRPr="00072215">
        <w:tab/>
      </w:r>
      <w:r w:rsidRPr="00072215">
        <w:tab/>
      </w:r>
      <w:r w:rsidRPr="00072215">
        <w:tab/>
      </w:r>
      <w:r w:rsidRPr="00072215">
        <w:tab/>
      </w:r>
      <w:r>
        <w:tab/>
      </w:r>
      <w:r>
        <w:tab/>
      </w:r>
      <w:r w:rsidR="00AA7EAE">
        <w:tab/>
      </w:r>
      <w:r w:rsidRPr="00072215">
        <w:t>A. V.</w:t>
      </w:r>
    </w:p>
    <w:sectPr w:rsidR="00ED0FA2" w:rsidSect="003F563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51E" w14:textId="77777777" w:rsidR="00E311A1" w:rsidRDefault="00E311A1">
      <w:r>
        <w:separator/>
      </w:r>
    </w:p>
  </w:endnote>
  <w:endnote w:type="continuationSeparator" w:id="0">
    <w:p w14:paraId="6BECA8AA" w14:textId="77777777" w:rsidR="00E311A1" w:rsidRDefault="00E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948" w14:textId="77777777" w:rsidR="00E311A1" w:rsidRDefault="00E311A1">
      <w:r>
        <w:separator/>
      </w:r>
    </w:p>
  </w:footnote>
  <w:footnote w:type="continuationSeparator" w:id="0">
    <w:p w14:paraId="38B214DA" w14:textId="77777777" w:rsidR="00E311A1" w:rsidRDefault="00E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6226529">
    <w:abstractNumId w:val="4"/>
  </w:num>
  <w:num w:numId="2" w16cid:durableId="127479010">
    <w:abstractNumId w:val="1"/>
  </w:num>
  <w:num w:numId="3" w16cid:durableId="1847984674">
    <w:abstractNumId w:val="8"/>
  </w:num>
  <w:num w:numId="4" w16cid:durableId="1368023233">
    <w:abstractNumId w:val="6"/>
  </w:num>
  <w:num w:numId="5" w16cid:durableId="3638713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304309">
    <w:abstractNumId w:val="0"/>
  </w:num>
  <w:num w:numId="7" w16cid:durableId="301808579">
    <w:abstractNumId w:val="5"/>
  </w:num>
  <w:num w:numId="8" w16cid:durableId="835924213">
    <w:abstractNumId w:val="7"/>
  </w:num>
  <w:num w:numId="9" w16cid:durableId="149379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247F"/>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7166"/>
    <w:rsid w:val="000D0426"/>
    <w:rsid w:val="000D35FE"/>
    <w:rsid w:val="000D669E"/>
    <w:rsid w:val="000D792D"/>
    <w:rsid w:val="000E0720"/>
    <w:rsid w:val="000E23D2"/>
    <w:rsid w:val="000E242A"/>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461C"/>
    <w:rsid w:val="001356E0"/>
    <w:rsid w:val="0013773F"/>
    <w:rsid w:val="00141229"/>
    <w:rsid w:val="001417FF"/>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0F8"/>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67B"/>
    <w:rsid w:val="002B1D64"/>
    <w:rsid w:val="002B3381"/>
    <w:rsid w:val="002B6BE8"/>
    <w:rsid w:val="002C048E"/>
    <w:rsid w:val="002C24F4"/>
    <w:rsid w:val="002C3426"/>
    <w:rsid w:val="002C37D7"/>
    <w:rsid w:val="002C38B0"/>
    <w:rsid w:val="002C5B9C"/>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6A56"/>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656DA"/>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0AC6"/>
    <w:rsid w:val="00403322"/>
    <w:rsid w:val="004055FB"/>
    <w:rsid w:val="00410503"/>
    <w:rsid w:val="00415D1F"/>
    <w:rsid w:val="00423087"/>
    <w:rsid w:val="00425E86"/>
    <w:rsid w:val="00426277"/>
    <w:rsid w:val="00427155"/>
    <w:rsid w:val="00427F9A"/>
    <w:rsid w:val="00430481"/>
    <w:rsid w:val="00436ECB"/>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2D1"/>
    <w:rsid w:val="004B138D"/>
    <w:rsid w:val="004B3CBD"/>
    <w:rsid w:val="004B4FFE"/>
    <w:rsid w:val="004B5F3A"/>
    <w:rsid w:val="004C1D3C"/>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2F7C"/>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C7FF1"/>
    <w:rsid w:val="005D51A8"/>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00E5"/>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A048B"/>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748"/>
    <w:rsid w:val="007E3835"/>
    <w:rsid w:val="007E4370"/>
    <w:rsid w:val="007F1303"/>
    <w:rsid w:val="007F2235"/>
    <w:rsid w:val="007F3BF7"/>
    <w:rsid w:val="007F4436"/>
    <w:rsid w:val="007F4E34"/>
    <w:rsid w:val="007F59AA"/>
    <w:rsid w:val="007F7359"/>
    <w:rsid w:val="008012D0"/>
    <w:rsid w:val="00801329"/>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23E7"/>
    <w:rsid w:val="00955F0F"/>
    <w:rsid w:val="00956358"/>
    <w:rsid w:val="009566DA"/>
    <w:rsid w:val="00962B8E"/>
    <w:rsid w:val="00963B1D"/>
    <w:rsid w:val="00964060"/>
    <w:rsid w:val="009659D1"/>
    <w:rsid w:val="00967FF0"/>
    <w:rsid w:val="009733E2"/>
    <w:rsid w:val="00977BBB"/>
    <w:rsid w:val="00980E83"/>
    <w:rsid w:val="00983053"/>
    <w:rsid w:val="00984E2B"/>
    <w:rsid w:val="00985BF3"/>
    <w:rsid w:val="00985E54"/>
    <w:rsid w:val="009863CA"/>
    <w:rsid w:val="00986B26"/>
    <w:rsid w:val="00991A5E"/>
    <w:rsid w:val="00993C0F"/>
    <w:rsid w:val="0099410B"/>
    <w:rsid w:val="009966A0"/>
    <w:rsid w:val="00997A09"/>
    <w:rsid w:val="009A005D"/>
    <w:rsid w:val="009A0778"/>
    <w:rsid w:val="009A1D39"/>
    <w:rsid w:val="009A37E6"/>
    <w:rsid w:val="009A3FDD"/>
    <w:rsid w:val="009A638A"/>
    <w:rsid w:val="009B1E46"/>
    <w:rsid w:val="009B438A"/>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A7EAE"/>
    <w:rsid w:val="00AB01E6"/>
    <w:rsid w:val="00AB061A"/>
    <w:rsid w:val="00AB4E34"/>
    <w:rsid w:val="00AB759F"/>
    <w:rsid w:val="00AB7F12"/>
    <w:rsid w:val="00AC110A"/>
    <w:rsid w:val="00AC38B8"/>
    <w:rsid w:val="00AC3965"/>
    <w:rsid w:val="00AC458B"/>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332AB"/>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02F3"/>
    <w:rsid w:val="00E311A1"/>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5BF2"/>
    <w:rsid w:val="00EC69B8"/>
    <w:rsid w:val="00ED0D23"/>
    <w:rsid w:val="00ED0FA2"/>
    <w:rsid w:val="00ED2CF8"/>
    <w:rsid w:val="00ED3532"/>
    <w:rsid w:val="00ED4FDB"/>
    <w:rsid w:val="00ED66ED"/>
    <w:rsid w:val="00EE3D9E"/>
    <w:rsid w:val="00EF1E5D"/>
    <w:rsid w:val="00EF46AA"/>
    <w:rsid w:val="00EF7207"/>
    <w:rsid w:val="00EF7864"/>
    <w:rsid w:val="00F000E2"/>
    <w:rsid w:val="00F028D1"/>
    <w:rsid w:val="00F05083"/>
    <w:rsid w:val="00F0567C"/>
    <w:rsid w:val="00F12410"/>
    <w:rsid w:val="00F13282"/>
    <w:rsid w:val="00F1478D"/>
    <w:rsid w:val="00F20776"/>
    <w:rsid w:val="00F26E90"/>
    <w:rsid w:val="00F3043C"/>
    <w:rsid w:val="00F31463"/>
    <w:rsid w:val="00F33735"/>
    <w:rsid w:val="00F3661C"/>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271F"/>
    <w:rsid w:val="00FC364A"/>
    <w:rsid w:val="00FC62A3"/>
    <w:rsid w:val="00FD157B"/>
    <w:rsid w:val="00FE36CA"/>
    <w:rsid w:val="00FE4C6B"/>
    <w:rsid w:val="00FF05D5"/>
    <w:rsid w:val="00FF0DBA"/>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9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3656DA"/>
    <w:pPr>
      <w:spacing w:before="100" w:after="100"/>
      <w:jc w:val="center"/>
    </w:pPr>
    <w:rPr>
      <w:rFonts w:ascii="Arial" w:eastAsia="Arial Unicode MS" w:hAnsi="Arial"/>
      <w:b/>
      <w:szCs w:val="20"/>
      <w:lang w:val="en-GB" w:eastAsia="en-US"/>
    </w:rPr>
  </w:style>
  <w:style w:type="character" w:styleId="UnresolvedMention">
    <w:name w:val="Unresolved Mention"/>
    <w:basedOn w:val="DefaultParagraphFont"/>
    <w:uiPriority w:val="99"/>
    <w:semiHidden/>
    <w:unhideWhenUsed/>
    <w:rsid w:val="00AA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dijus.muge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mugen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7C5E-426D-47F9-805D-4A7F87E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573</Words>
  <Characters>11365</Characters>
  <Application>Microsoft Office Word</Application>
  <DocSecurity>0</DocSecurity>
  <Lines>94</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2913</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Mugenis</cp:lastModifiedBy>
  <cp:revision>24</cp:revision>
  <cp:lastPrinted>2013-04-29T10:59:00Z</cp:lastPrinted>
  <dcterms:created xsi:type="dcterms:W3CDTF">2024-10-22T08:05:00Z</dcterms:created>
  <dcterms:modified xsi:type="dcterms:W3CDTF">2026-06-02T12:50:00Z</dcterms:modified>
</cp:coreProperties>
</file>